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250"/>
        <w:gridCol w:w="567"/>
        <w:gridCol w:w="284"/>
        <w:gridCol w:w="627"/>
        <w:gridCol w:w="223"/>
        <w:gridCol w:w="13"/>
        <w:gridCol w:w="271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319"/>
        <w:gridCol w:w="236"/>
        <w:gridCol w:w="154"/>
        <w:gridCol w:w="708"/>
        <w:gridCol w:w="709"/>
        <w:gridCol w:w="1103"/>
      </w:tblGrid>
      <w:tr w:rsidR="000B196A" w:rsidRPr="002316FE" w14:paraId="3645904E" w14:textId="77777777" w:rsidTr="00657E37">
        <w:tc>
          <w:tcPr>
            <w:tcW w:w="9858" w:type="dxa"/>
            <w:gridSpan w:val="22"/>
            <w:vAlign w:val="center"/>
          </w:tcPr>
          <w:p w14:paraId="51C60F4B" w14:textId="25019CA6" w:rsidR="000B196A" w:rsidRPr="002316FE" w:rsidRDefault="000B196A" w:rsidP="00657E37">
            <w:pPr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891D68" wp14:editId="6661F606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571500</wp:posOffset>
                  </wp:positionV>
                  <wp:extent cx="428625" cy="571500"/>
                  <wp:effectExtent l="0" t="0" r="0" b="0"/>
                  <wp:wrapNone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6FE">
              <w:t xml:space="preserve">МИНИСТЕРСТВО НАУКИ </w:t>
            </w:r>
            <w:r>
              <w:t xml:space="preserve">И ВЫСШЕГО </w:t>
            </w:r>
            <w:r w:rsidRPr="002316FE">
              <w:t>ОБРАЗОВАНИЯ РОССИЙСКОЙ ФЕДЕРАЦИИ</w:t>
            </w:r>
          </w:p>
        </w:tc>
      </w:tr>
      <w:tr w:rsidR="000B196A" w:rsidRPr="00A130B9" w14:paraId="234A1EDD" w14:textId="77777777" w:rsidTr="00657E37">
        <w:tc>
          <w:tcPr>
            <w:tcW w:w="9858" w:type="dxa"/>
            <w:gridSpan w:val="22"/>
            <w:vAlign w:val="center"/>
          </w:tcPr>
          <w:p w14:paraId="25BDD4EF" w14:textId="77777777" w:rsidR="000B196A" w:rsidRPr="002F5CBB" w:rsidRDefault="000B196A" w:rsidP="00657E37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</w:p>
          <w:p w14:paraId="7E9E8B12" w14:textId="77777777" w:rsidR="000B196A" w:rsidRPr="00A130B9" w:rsidRDefault="000B196A" w:rsidP="00657E37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учреждение высшего образования</w:t>
            </w:r>
          </w:p>
        </w:tc>
      </w:tr>
      <w:tr w:rsidR="000B196A" w:rsidRPr="00827C40" w14:paraId="1743847B" w14:textId="77777777" w:rsidTr="00657E37">
        <w:tc>
          <w:tcPr>
            <w:tcW w:w="9858" w:type="dxa"/>
            <w:gridSpan w:val="22"/>
            <w:vAlign w:val="center"/>
          </w:tcPr>
          <w:p w14:paraId="6D8EB85C" w14:textId="77777777" w:rsidR="000B196A" w:rsidRPr="00827C40" w:rsidRDefault="000B196A" w:rsidP="00657E37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0B196A" w:rsidRPr="0092125A" w14:paraId="2DA86BC6" w14:textId="77777777" w:rsidTr="00657E37">
        <w:trPr>
          <w:trHeight w:val="170"/>
        </w:trPr>
        <w:tc>
          <w:tcPr>
            <w:tcW w:w="9858" w:type="dxa"/>
            <w:gridSpan w:val="22"/>
            <w:tcBorders>
              <w:bottom w:val="thinThickSmallGap" w:sz="24" w:space="0" w:color="auto"/>
            </w:tcBorders>
            <w:vAlign w:val="center"/>
          </w:tcPr>
          <w:p w14:paraId="143E1B42" w14:textId="77777777" w:rsidR="000B196A" w:rsidRPr="0092125A" w:rsidRDefault="000B196A" w:rsidP="00657E37">
            <w:pPr>
              <w:contextualSpacing/>
              <w:rPr>
                <w:sz w:val="16"/>
                <w:szCs w:val="16"/>
              </w:rPr>
            </w:pPr>
          </w:p>
        </w:tc>
      </w:tr>
      <w:tr w:rsidR="000B196A" w:rsidRPr="0092125A" w14:paraId="4CC40030" w14:textId="77777777" w:rsidTr="00657E37">
        <w:tc>
          <w:tcPr>
            <w:tcW w:w="9858" w:type="dxa"/>
            <w:gridSpan w:val="22"/>
            <w:tcBorders>
              <w:top w:val="thinThickSmallGap" w:sz="24" w:space="0" w:color="auto"/>
            </w:tcBorders>
            <w:vAlign w:val="center"/>
          </w:tcPr>
          <w:p w14:paraId="313B58A2" w14:textId="77777777" w:rsidR="000B196A" w:rsidRPr="0092125A" w:rsidRDefault="000B196A" w:rsidP="00657E37">
            <w:pPr>
              <w:contextualSpacing/>
              <w:rPr>
                <w:sz w:val="16"/>
                <w:szCs w:val="16"/>
              </w:rPr>
            </w:pPr>
          </w:p>
        </w:tc>
      </w:tr>
      <w:tr w:rsidR="000B196A" w:rsidRPr="0092125A" w14:paraId="67245A99" w14:textId="77777777" w:rsidTr="00657E37">
        <w:tc>
          <w:tcPr>
            <w:tcW w:w="9858" w:type="dxa"/>
            <w:gridSpan w:val="22"/>
            <w:vAlign w:val="center"/>
          </w:tcPr>
          <w:p w14:paraId="16481A44" w14:textId="77777777" w:rsidR="000B196A" w:rsidRPr="0092125A" w:rsidRDefault="000B196A" w:rsidP="00657E37">
            <w:pPr>
              <w:contextualSpacing/>
              <w:rPr>
                <w:sz w:val="16"/>
                <w:szCs w:val="16"/>
              </w:rPr>
            </w:pPr>
          </w:p>
        </w:tc>
      </w:tr>
      <w:tr w:rsidR="000B196A" w:rsidRPr="0092125A" w14:paraId="4188948A" w14:textId="77777777" w:rsidTr="00657E37">
        <w:tc>
          <w:tcPr>
            <w:tcW w:w="9858" w:type="dxa"/>
            <w:gridSpan w:val="22"/>
            <w:vAlign w:val="center"/>
          </w:tcPr>
          <w:p w14:paraId="78B48CC0" w14:textId="77777777" w:rsidR="000B196A" w:rsidRPr="0092125A" w:rsidRDefault="000B196A" w:rsidP="00657E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 (</w:t>
            </w:r>
            <w:r w:rsidRPr="0092125A">
              <w:rPr>
                <w:b/>
                <w:sz w:val="28"/>
                <w:szCs w:val="28"/>
              </w:rPr>
              <w:t>ШКОЛА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B196A" w:rsidRPr="0092125A" w14:paraId="277CCF06" w14:textId="77777777" w:rsidTr="00657E37">
        <w:tc>
          <w:tcPr>
            <w:tcW w:w="9858" w:type="dxa"/>
            <w:gridSpan w:val="22"/>
            <w:vAlign w:val="center"/>
          </w:tcPr>
          <w:p w14:paraId="2FB75677" w14:textId="77777777" w:rsidR="000B196A" w:rsidRPr="0092125A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</w:tr>
      <w:tr w:rsidR="000B196A" w:rsidRPr="0092125A" w14:paraId="10131BDB" w14:textId="77777777" w:rsidTr="00657E37">
        <w:tc>
          <w:tcPr>
            <w:tcW w:w="9858" w:type="dxa"/>
            <w:gridSpan w:val="22"/>
            <w:vAlign w:val="center"/>
          </w:tcPr>
          <w:p w14:paraId="7A1EF111" w14:textId="77777777" w:rsidR="000B196A" w:rsidRPr="0092125A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</w:tr>
      <w:tr w:rsidR="000B196A" w:rsidRPr="0092125A" w14:paraId="1A02BD6E" w14:textId="77777777" w:rsidTr="00657E37">
        <w:tc>
          <w:tcPr>
            <w:tcW w:w="9858" w:type="dxa"/>
            <w:gridSpan w:val="22"/>
            <w:vAlign w:val="center"/>
          </w:tcPr>
          <w:p w14:paraId="48204BA4" w14:textId="77777777" w:rsidR="000B196A" w:rsidRPr="0092125A" w:rsidRDefault="000B196A" w:rsidP="00657E37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партамент</w:t>
            </w:r>
            <w:r w:rsidRPr="0092125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й безопасности</w:t>
            </w:r>
          </w:p>
        </w:tc>
      </w:tr>
      <w:tr w:rsidR="000B196A" w:rsidRPr="0092125A" w14:paraId="3E7DD111" w14:textId="77777777" w:rsidTr="00657E37">
        <w:tc>
          <w:tcPr>
            <w:tcW w:w="9858" w:type="dxa"/>
            <w:gridSpan w:val="22"/>
            <w:vAlign w:val="center"/>
          </w:tcPr>
          <w:p w14:paraId="7629D92F" w14:textId="77777777" w:rsidR="000B196A" w:rsidRPr="0092125A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</w:tr>
      <w:tr w:rsidR="000B196A" w:rsidRPr="0092125A" w14:paraId="1B6117D1" w14:textId="77777777" w:rsidTr="00657E37">
        <w:tc>
          <w:tcPr>
            <w:tcW w:w="9858" w:type="dxa"/>
            <w:gridSpan w:val="22"/>
            <w:vAlign w:val="center"/>
          </w:tcPr>
          <w:p w14:paraId="7BCA4FB7" w14:textId="77777777" w:rsidR="000B196A" w:rsidRPr="0092125A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</w:tr>
      <w:tr w:rsidR="000B196A" w:rsidRPr="0092125A" w14:paraId="5D2FF17F" w14:textId="77777777" w:rsidTr="00657E37">
        <w:tc>
          <w:tcPr>
            <w:tcW w:w="9858" w:type="dxa"/>
            <w:gridSpan w:val="22"/>
            <w:vAlign w:val="center"/>
          </w:tcPr>
          <w:p w14:paraId="76DB7BF9" w14:textId="77777777" w:rsidR="000B196A" w:rsidRPr="0092125A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</w:tr>
      <w:tr w:rsidR="000B196A" w:rsidRPr="0092125A" w14:paraId="12649FF9" w14:textId="77777777" w:rsidTr="00657E37">
        <w:tc>
          <w:tcPr>
            <w:tcW w:w="9858" w:type="dxa"/>
            <w:gridSpan w:val="22"/>
            <w:vAlign w:val="center"/>
          </w:tcPr>
          <w:p w14:paraId="135080A9" w14:textId="77777777" w:rsidR="000B196A" w:rsidRPr="0092125A" w:rsidRDefault="000B196A" w:rsidP="00657E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0B196A" w:rsidRPr="00D92C89" w14:paraId="47DAA656" w14:textId="77777777" w:rsidTr="00657E37">
        <w:tc>
          <w:tcPr>
            <w:tcW w:w="9858" w:type="dxa"/>
            <w:gridSpan w:val="22"/>
            <w:vAlign w:val="center"/>
          </w:tcPr>
          <w:p w14:paraId="3959DF5C" w14:textId="77777777" w:rsidR="000B196A" w:rsidRPr="00D92C89" w:rsidRDefault="000B196A" w:rsidP="008172B2">
            <w:pPr>
              <w:contextualSpacing/>
              <w:jc w:val="center"/>
              <w:rPr>
                <w:sz w:val="28"/>
                <w:szCs w:val="28"/>
              </w:rPr>
            </w:pPr>
            <w:r w:rsidRPr="0092125A">
              <w:rPr>
                <w:sz w:val="28"/>
                <w:szCs w:val="28"/>
              </w:rPr>
              <w:t xml:space="preserve">о </w:t>
            </w:r>
            <w:r w:rsidRPr="00E17AC7">
              <w:rPr>
                <w:sz w:val="28"/>
                <w:szCs w:val="28"/>
              </w:rPr>
              <w:t xml:space="preserve">прохождении </w:t>
            </w:r>
            <w:r w:rsidR="008172B2">
              <w:rPr>
                <w:sz w:val="28"/>
                <w:szCs w:val="28"/>
              </w:rPr>
              <w:t>Производственной практики. Организационно-управленческой практики</w:t>
            </w:r>
          </w:p>
        </w:tc>
      </w:tr>
      <w:tr w:rsidR="000B196A" w:rsidRPr="003757BC" w14:paraId="7683F85E" w14:textId="77777777" w:rsidTr="00657E37">
        <w:tc>
          <w:tcPr>
            <w:tcW w:w="9858" w:type="dxa"/>
            <w:gridSpan w:val="22"/>
            <w:vAlign w:val="center"/>
          </w:tcPr>
          <w:p w14:paraId="2A2C09E2" w14:textId="77777777" w:rsidR="000B196A" w:rsidRPr="003757BC" w:rsidRDefault="000B196A" w:rsidP="00657E37">
            <w:pPr>
              <w:contextualSpacing/>
              <w:jc w:val="center"/>
            </w:pPr>
          </w:p>
        </w:tc>
      </w:tr>
      <w:tr w:rsidR="000B196A" w:rsidRPr="003757BC" w14:paraId="7B3BD7D6" w14:textId="77777777" w:rsidTr="00657E37">
        <w:tc>
          <w:tcPr>
            <w:tcW w:w="9858" w:type="dxa"/>
            <w:gridSpan w:val="22"/>
            <w:vAlign w:val="center"/>
          </w:tcPr>
          <w:p w14:paraId="3FDC231D" w14:textId="77777777" w:rsidR="000B196A" w:rsidRPr="003757BC" w:rsidRDefault="000B196A" w:rsidP="00657E37">
            <w:pPr>
              <w:contextualSpacing/>
            </w:pPr>
          </w:p>
        </w:tc>
      </w:tr>
      <w:tr w:rsidR="000B196A" w:rsidRPr="002A42EA" w14:paraId="056DDED6" w14:textId="77777777" w:rsidTr="00657E37">
        <w:tc>
          <w:tcPr>
            <w:tcW w:w="9858" w:type="dxa"/>
            <w:gridSpan w:val="22"/>
            <w:vAlign w:val="center"/>
          </w:tcPr>
          <w:p w14:paraId="41D437CF" w14:textId="77777777" w:rsidR="000B196A" w:rsidRPr="002A42EA" w:rsidRDefault="000B196A" w:rsidP="00657E37">
            <w:pPr>
              <w:contextualSpacing/>
              <w:jc w:val="center"/>
            </w:pPr>
          </w:p>
        </w:tc>
      </w:tr>
      <w:tr w:rsidR="000B196A" w:rsidRPr="00590EFE" w14:paraId="79177D1B" w14:textId="77777777" w:rsidTr="00657E37">
        <w:tc>
          <w:tcPr>
            <w:tcW w:w="4411" w:type="dxa"/>
            <w:gridSpan w:val="10"/>
            <w:vMerge w:val="restart"/>
            <w:vAlign w:val="center"/>
          </w:tcPr>
          <w:p w14:paraId="630A7B07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41E99BB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4FC5AC6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10"/>
            <w:vAlign w:val="center"/>
          </w:tcPr>
          <w:p w14:paraId="20332E7B" w14:textId="77777777" w:rsidR="000B196A" w:rsidRDefault="000B196A" w:rsidP="00657E37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 xml:space="preserve">Выполнил студент </w:t>
            </w:r>
          </w:p>
          <w:p w14:paraId="668AE246" w14:textId="77777777" w:rsidR="000B196A" w:rsidRPr="00590EFE" w:rsidRDefault="000B196A" w:rsidP="00657E37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>гр</w:t>
            </w:r>
            <w:r w:rsidRPr="000107A0">
              <w:rPr>
                <w:sz w:val="28"/>
                <w:szCs w:val="28"/>
              </w:rPr>
              <w:t xml:space="preserve">. </w:t>
            </w:r>
            <w:r w:rsidR="00B63799">
              <w:rPr>
                <w:sz w:val="28"/>
                <w:szCs w:val="28"/>
              </w:rPr>
              <w:t>Б</w:t>
            </w:r>
            <w:r w:rsidRPr="00590EFE">
              <w:rPr>
                <w:sz w:val="28"/>
                <w:szCs w:val="28"/>
              </w:rPr>
              <w:t>91</w:t>
            </w:r>
            <w:r w:rsidR="00B63799">
              <w:rPr>
                <w:sz w:val="28"/>
                <w:szCs w:val="28"/>
              </w:rPr>
              <w:t>23-10.03.01отзи</w:t>
            </w:r>
          </w:p>
        </w:tc>
      </w:tr>
      <w:tr w:rsidR="000B196A" w:rsidRPr="005B50A4" w14:paraId="56CCC063" w14:textId="77777777" w:rsidTr="00657E37">
        <w:tc>
          <w:tcPr>
            <w:tcW w:w="4411" w:type="dxa"/>
            <w:gridSpan w:val="10"/>
            <w:vMerge/>
            <w:vAlign w:val="center"/>
          </w:tcPr>
          <w:p w14:paraId="1527614F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2CCC7C7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518D9FD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7"/>
            <w:tcBorders>
              <w:bottom w:val="single" w:sz="4" w:space="0" w:color="auto"/>
            </w:tcBorders>
            <w:vAlign w:val="center"/>
          </w:tcPr>
          <w:p w14:paraId="456F7755" w14:textId="77777777" w:rsidR="000B196A" w:rsidRPr="003423DE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041C919" w14:textId="77777777" w:rsidR="000B196A" w:rsidRPr="000B196A" w:rsidRDefault="00B63799" w:rsidP="00657E37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товский А.М.</w:t>
            </w:r>
          </w:p>
        </w:tc>
      </w:tr>
      <w:tr w:rsidR="000B196A" w:rsidRPr="00CA5DB5" w14:paraId="2B037B58" w14:textId="77777777" w:rsidTr="00657E37">
        <w:tc>
          <w:tcPr>
            <w:tcW w:w="4411" w:type="dxa"/>
            <w:gridSpan w:val="10"/>
            <w:vAlign w:val="center"/>
          </w:tcPr>
          <w:p w14:paraId="07FD7CEC" w14:textId="77777777" w:rsidR="000B196A" w:rsidRPr="00CA5DB5" w:rsidRDefault="000B196A" w:rsidP="00657E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2AE0CE1" w14:textId="77777777" w:rsidR="000B196A" w:rsidRPr="00CA5DB5" w:rsidRDefault="000B196A" w:rsidP="00657E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0A30CE7C" w14:textId="77777777" w:rsidR="000B196A" w:rsidRPr="00CA5DB5" w:rsidRDefault="000B196A" w:rsidP="00657E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7"/>
            <w:tcBorders>
              <w:top w:val="single" w:sz="4" w:space="0" w:color="auto"/>
            </w:tcBorders>
            <w:vAlign w:val="center"/>
          </w:tcPr>
          <w:p w14:paraId="0D6E2E1C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56EBB173" w14:textId="77777777" w:rsidR="000B196A" w:rsidRPr="00CA5DB5" w:rsidRDefault="000B196A" w:rsidP="00657E37">
            <w:pPr>
              <w:contextualSpacing/>
              <w:rPr>
                <w:sz w:val="16"/>
                <w:szCs w:val="16"/>
              </w:rPr>
            </w:pPr>
          </w:p>
        </w:tc>
      </w:tr>
      <w:tr w:rsidR="000B196A" w:rsidRPr="00CA5DB5" w14:paraId="6BF220D8" w14:textId="77777777" w:rsidTr="00657E37">
        <w:tc>
          <w:tcPr>
            <w:tcW w:w="9858" w:type="dxa"/>
            <w:gridSpan w:val="22"/>
            <w:vAlign w:val="center"/>
          </w:tcPr>
          <w:p w14:paraId="3F9FAE65" w14:textId="77777777" w:rsidR="000B196A" w:rsidRPr="00CA5DB5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</w:tr>
      <w:tr w:rsidR="000B196A" w:rsidRPr="009F7F63" w14:paraId="365101D0" w14:textId="77777777" w:rsidTr="00657E37">
        <w:tc>
          <w:tcPr>
            <w:tcW w:w="4411" w:type="dxa"/>
            <w:gridSpan w:val="10"/>
            <w:vAlign w:val="center"/>
          </w:tcPr>
          <w:p w14:paraId="42E2FB99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18DB039C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5264826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076" w:type="dxa"/>
            <w:gridSpan w:val="8"/>
            <w:vAlign w:val="center"/>
          </w:tcPr>
          <w:p w14:paraId="48AA906D" w14:textId="77777777" w:rsidR="000B196A" w:rsidRPr="003423DE" w:rsidRDefault="000B196A" w:rsidP="00657E37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812" w:type="dxa"/>
            <w:gridSpan w:val="2"/>
            <w:vAlign w:val="center"/>
          </w:tcPr>
          <w:p w14:paraId="52738F65" w14:textId="77777777" w:rsidR="000B196A" w:rsidRPr="009F7F63" w:rsidRDefault="000B196A" w:rsidP="00657E3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B196A" w:rsidRPr="003423DE" w14:paraId="5DC81236" w14:textId="77777777" w:rsidTr="00657E37">
        <w:tc>
          <w:tcPr>
            <w:tcW w:w="4411" w:type="dxa"/>
            <w:gridSpan w:val="10"/>
            <w:vAlign w:val="center"/>
          </w:tcPr>
          <w:p w14:paraId="5CBF6685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5CCF3FA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2B89ABC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10"/>
            <w:vAlign w:val="center"/>
          </w:tcPr>
          <w:p w14:paraId="4F14DAC3" w14:textId="77777777" w:rsidR="000B196A" w:rsidRDefault="000B196A" w:rsidP="00657E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департамента</w:t>
            </w:r>
          </w:p>
          <w:p w14:paraId="6E195B14" w14:textId="77777777" w:rsidR="000B196A" w:rsidRPr="003423DE" w:rsidRDefault="000B196A" w:rsidP="00657E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й безопасности ИМКТ</w:t>
            </w:r>
          </w:p>
        </w:tc>
      </w:tr>
      <w:tr w:rsidR="000B196A" w:rsidRPr="00ED1512" w14:paraId="0BD77AD7" w14:textId="77777777" w:rsidTr="00657E37">
        <w:tc>
          <w:tcPr>
            <w:tcW w:w="17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9CDF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57E20F7F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57FA" w14:textId="77777777" w:rsidR="000B196A" w:rsidRPr="00643E48" w:rsidRDefault="000B196A" w:rsidP="00657E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ED1512">
              <w:rPr>
                <w:sz w:val="28"/>
                <w:szCs w:val="28"/>
              </w:rPr>
              <w:t>Боршевников А.Е.</w:t>
            </w:r>
          </w:p>
        </w:tc>
        <w:tc>
          <w:tcPr>
            <w:tcW w:w="280" w:type="dxa"/>
            <w:vAlign w:val="center"/>
          </w:tcPr>
          <w:p w14:paraId="4830C752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25B62CB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5"/>
            <w:tcBorders>
              <w:bottom w:val="single" w:sz="4" w:space="0" w:color="auto"/>
            </w:tcBorders>
            <w:vAlign w:val="center"/>
          </w:tcPr>
          <w:p w14:paraId="56E9BC98" w14:textId="77777777" w:rsidR="000B196A" w:rsidRPr="003423DE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5FF4EB8F" w14:textId="77777777" w:rsidR="000B196A" w:rsidRPr="00A85FD7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74" w:type="dxa"/>
            <w:gridSpan w:val="4"/>
            <w:tcBorders>
              <w:bottom w:val="single" w:sz="4" w:space="0" w:color="auto"/>
            </w:tcBorders>
            <w:vAlign w:val="center"/>
          </w:tcPr>
          <w:p w14:paraId="51FDACB5" w14:textId="77777777" w:rsidR="000B196A" w:rsidRPr="00ED1512" w:rsidRDefault="000B196A" w:rsidP="00657E37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1512">
              <w:rPr>
                <w:sz w:val="28"/>
                <w:szCs w:val="28"/>
              </w:rPr>
              <w:t>Боршевников А.Е.</w:t>
            </w:r>
          </w:p>
        </w:tc>
      </w:tr>
      <w:tr w:rsidR="000B196A" w:rsidRPr="00CA5DB5" w14:paraId="49C6E93F" w14:textId="77777777" w:rsidTr="00657E37">
        <w:trPr>
          <w:trHeight w:val="193"/>
        </w:trPr>
        <w:tc>
          <w:tcPr>
            <w:tcW w:w="1728" w:type="dxa"/>
            <w:gridSpan w:val="4"/>
            <w:tcBorders>
              <w:top w:val="single" w:sz="4" w:space="0" w:color="auto"/>
            </w:tcBorders>
            <w:vAlign w:val="center"/>
          </w:tcPr>
          <w:p w14:paraId="649050D6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vAlign w:val="center"/>
          </w:tcPr>
          <w:p w14:paraId="0F7A0D91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vAlign w:val="center"/>
          </w:tcPr>
          <w:p w14:paraId="586735C3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0A865BA0" w14:textId="77777777" w:rsidR="000B196A" w:rsidRPr="00CA5DB5" w:rsidRDefault="000B196A" w:rsidP="00657E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F75BE2C" w14:textId="77777777" w:rsidR="000B196A" w:rsidRPr="00CA5DB5" w:rsidRDefault="000B196A" w:rsidP="00657E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</w:tcBorders>
            <w:vAlign w:val="center"/>
          </w:tcPr>
          <w:p w14:paraId="430D8EE7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7A30037D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gridSpan w:val="4"/>
            <w:vAlign w:val="center"/>
          </w:tcPr>
          <w:p w14:paraId="1F02CEDE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0B196A" w:rsidRPr="00CA5DB5" w14:paraId="01D7DE8F" w14:textId="77777777" w:rsidTr="00657E37">
        <w:tc>
          <w:tcPr>
            <w:tcW w:w="250" w:type="dxa"/>
            <w:vAlign w:val="center"/>
          </w:tcPr>
          <w:p w14:paraId="6EEF047A" w14:textId="77777777" w:rsidR="000B196A" w:rsidRPr="00CA5DB5" w:rsidRDefault="000B196A" w:rsidP="00657E37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8BC06B" w14:textId="77777777" w:rsidR="000B196A" w:rsidRPr="00CA5DB5" w:rsidRDefault="000B196A" w:rsidP="00657E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661ABB4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0C04E246" w14:textId="77777777" w:rsidR="000B196A" w:rsidRPr="00CA5DB5" w:rsidRDefault="000B196A" w:rsidP="00657E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32694EA7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</w:t>
            </w:r>
            <w:r w:rsidR="00912FB5">
              <w:rPr>
                <w:sz w:val="28"/>
                <w:szCs w:val="28"/>
              </w:rPr>
              <w:t>24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CFB317E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BA65391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10"/>
            <w:vAlign w:val="center"/>
          </w:tcPr>
          <w:p w14:paraId="56E09C45" w14:textId="77777777" w:rsidR="000B196A" w:rsidRPr="00CA5DB5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</w:tr>
      <w:tr w:rsidR="000B196A" w:rsidRPr="00CA5DB5" w14:paraId="798D60A0" w14:textId="77777777" w:rsidTr="00657E37">
        <w:tc>
          <w:tcPr>
            <w:tcW w:w="9858" w:type="dxa"/>
            <w:gridSpan w:val="22"/>
            <w:vAlign w:val="center"/>
          </w:tcPr>
          <w:p w14:paraId="5181BF1B" w14:textId="77777777" w:rsidR="000B196A" w:rsidRPr="00CA5DB5" w:rsidRDefault="000B196A" w:rsidP="00657E37">
            <w:pPr>
              <w:contextualSpacing/>
              <w:rPr>
                <w:sz w:val="28"/>
                <w:szCs w:val="28"/>
              </w:rPr>
            </w:pPr>
          </w:p>
        </w:tc>
      </w:tr>
      <w:tr w:rsidR="000B196A" w:rsidRPr="003423DE" w14:paraId="0F174588" w14:textId="77777777" w:rsidTr="00657E37">
        <w:tc>
          <w:tcPr>
            <w:tcW w:w="2518" w:type="dxa"/>
            <w:gridSpan w:val="8"/>
            <w:vAlign w:val="center"/>
          </w:tcPr>
          <w:p w14:paraId="3FC0C798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61B5FA98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D5B7409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87F3670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10"/>
            <w:vAlign w:val="center"/>
          </w:tcPr>
          <w:p w14:paraId="2358573B" w14:textId="77777777" w:rsidR="000B196A" w:rsidRPr="003423DE" w:rsidRDefault="000B196A" w:rsidP="00657E37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0B196A" w:rsidRPr="003423DE" w14:paraId="5BD13188" w14:textId="77777777" w:rsidTr="00657E37">
        <w:tc>
          <w:tcPr>
            <w:tcW w:w="250" w:type="dxa"/>
            <w:vAlign w:val="center"/>
          </w:tcPr>
          <w:p w14:paraId="0AD336BF" w14:textId="77777777" w:rsidR="000B196A" w:rsidRPr="003423DE" w:rsidRDefault="000B196A" w:rsidP="00657E37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E7E3AC" w14:textId="77777777" w:rsidR="000B196A" w:rsidRPr="003423DE" w:rsidRDefault="000B196A" w:rsidP="00657E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21636B8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393E06A3" w14:textId="77777777" w:rsidR="000B196A" w:rsidRPr="003423DE" w:rsidRDefault="000B196A" w:rsidP="00657E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1B91743B" w14:textId="77777777" w:rsidR="000B196A" w:rsidRPr="003423DE" w:rsidRDefault="00912FB5" w:rsidP="00657E37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B196A"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3624CD2E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CE03E12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1BA02A6" w14:textId="77777777" w:rsidR="000B196A" w:rsidRPr="003423DE" w:rsidRDefault="000B196A" w:rsidP="00657E37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58044011" w14:textId="77777777" w:rsidR="000B196A" w:rsidRPr="003423DE" w:rsidRDefault="000B196A" w:rsidP="00657E37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1ABAFF" w14:textId="77777777" w:rsidR="000B196A" w:rsidRPr="00366A63" w:rsidRDefault="000B196A" w:rsidP="009B2C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C62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3A84ABEB" w14:textId="77777777" w:rsidR="000B196A" w:rsidRPr="00366A63" w:rsidRDefault="000B196A" w:rsidP="00657E37">
            <w:pPr>
              <w:ind w:left="-108"/>
              <w:contextualSpacing/>
              <w:rPr>
                <w:sz w:val="28"/>
                <w:szCs w:val="28"/>
              </w:rPr>
            </w:pPr>
            <w:r w:rsidRPr="00366A63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0EC423B3" w14:textId="77777777" w:rsidR="000B196A" w:rsidRPr="00366A63" w:rsidRDefault="009B2C62" w:rsidP="00657E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1103" w:type="dxa"/>
            <w:vAlign w:val="center"/>
          </w:tcPr>
          <w:p w14:paraId="159A4EE4" w14:textId="77777777" w:rsidR="000B196A" w:rsidRPr="003423DE" w:rsidRDefault="000B196A" w:rsidP="000215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1532">
              <w:rPr>
                <w:sz w:val="28"/>
                <w:szCs w:val="28"/>
              </w:rPr>
              <w:t>4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0B196A" w:rsidRPr="003423DE" w14:paraId="3B10ABC2" w14:textId="77777777" w:rsidTr="00657E37">
        <w:tc>
          <w:tcPr>
            <w:tcW w:w="4411" w:type="dxa"/>
            <w:gridSpan w:val="10"/>
            <w:vAlign w:val="center"/>
          </w:tcPr>
          <w:p w14:paraId="03660ACC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CB8E628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C62999F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4DAC43CD" w14:textId="77777777" w:rsidR="000B196A" w:rsidRPr="003423DE" w:rsidRDefault="000B196A" w:rsidP="00657E37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64B1DD8C" w14:textId="77777777" w:rsidR="000B196A" w:rsidRPr="003423DE" w:rsidRDefault="000B196A" w:rsidP="00657E37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8D280B" w14:textId="77777777" w:rsidR="000B196A" w:rsidRPr="00366A63" w:rsidRDefault="000B196A" w:rsidP="009B2C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2C62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14:paraId="4045DBDA" w14:textId="77777777" w:rsidR="000B196A" w:rsidRPr="00366A63" w:rsidRDefault="000B196A" w:rsidP="00657E37">
            <w:pPr>
              <w:ind w:left="-108"/>
              <w:contextualSpacing/>
              <w:rPr>
                <w:sz w:val="28"/>
                <w:szCs w:val="28"/>
              </w:rPr>
            </w:pPr>
            <w:r w:rsidRPr="00366A63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53101A54" w14:textId="77777777" w:rsidR="000B196A" w:rsidRPr="00366A63" w:rsidRDefault="009B2C62" w:rsidP="00657E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1103" w:type="dxa"/>
            <w:vAlign w:val="center"/>
          </w:tcPr>
          <w:p w14:paraId="2BCEE414" w14:textId="77777777" w:rsidR="000B196A" w:rsidRPr="003423DE" w:rsidRDefault="000B196A" w:rsidP="000215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1532">
              <w:rPr>
                <w:sz w:val="28"/>
                <w:szCs w:val="28"/>
              </w:rPr>
              <w:t>4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0B196A" w:rsidRPr="003423DE" w14:paraId="77B82D68" w14:textId="77777777" w:rsidTr="00657E37">
        <w:tc>
          <w:tcPr>
            <w:tcW w:w="1951" w:type="dxa"/>
            <w:gridSpan w:val="5"/>
            <w:tcBorders>
              <w:bottom w:val="single" w:sz="4" w:space="0" w:color="auto"/>
            </w:tcBorders>
            <w:vAlign w:val="center"/>
          </w:tcPr>
          <w:p w14:paraId="0999F8D0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2EAF40A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3AA1117A" w14:textId="77777777" w:rsidR="000B196A" w:rsidRPr="003423DE" w:rsidRDefault="000B196A" w:rsidP="00657E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етьяк</w:t>
            </w:r>
          </w:p>
        </w:tc>
        <w:tc>
          <w:tcPr>
            <w:tcW w:w="280" w:type="dxa"/>
            <w:vAlign w:val="center"/>
          </w:tcPr>
          <w:p w14:paraId="50285A40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71B166D" w14:textId="77777777" w:rsidR="000B196A" w:rsidRPr="003423DE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10"/>
            <w:vMerge w:val="restart"/>
            <w:vAlign w:val="center"/>
          </w:tcPr>
          <w:p w14:paraId="253830E3" w14:textId="77777777" w:rsidR="000B196A" w:rsidRPr="003423DE" w:rsidRDefault="000B196A" w:rsidP="00657E37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0B196A" w:rsidRPr="00CA5DB5" w14:paraId="485E3CD6" w14:textId="77777777" w:rsidTr="00657E37">
        <w:tc>
          <w:tcPr>
            <w:tcW w:w="1951" w:type="dxa"/>
            <w:gridSpan w:val="5"/>
            <w:tcBorders>
              <w:top w:val="single" w:sz="4" w:space="0" w:color="auto"/>
            </w:tcBorders>
            <w:vAlign w:val="center"/>
          </w:tcPr>
          <w:p w14:paraId="6FB2F0C7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2"/>
            <w:vAlign w:val="center"/>
          </w:tcPr>
          <w:p w14:paraId="3ECC0831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4630A0E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56859526" w14:textId="77777777" w:rsidR="000B196A" w:rsidRPr="00CA5DB5" w:rsidRDefault="000B196A" w:rsidP="00657E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DB7B961" w14:textId="77777777" w:rsidR="000B196A" w:rsidRPr="00CA5DB5" w:rsidRDefault="000B196A" w:rsidP="00657E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10"/>
            <w:vMerge/>
            <w:vAlign w:val="center"/>
          </w:tcPr>
          <w:p w14:paraId="6C4FB1A0" w14:textId="77777777" w:rsidR="000B196A" w:rsidRPr="00CA5DB5" w:rsidRDefault="000B196A" w:rsidP="00657E37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B196A" w:rsidRPr="002A2865" w14:paraId="56D1EE3D" w14:textId="77777777" w:rsidTr="00657E37">
        <w:tc>
          <w:tcPr>
            <w:tcW w:w="4411" w:type="dxa"/>
            <w:gridSpan w:val="10"/>
            <w:vAlign w:val="center"/>
          </w:tcPr>
          <w:p w14:paraId="6250C55E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FB08901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284CDBF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10"/>
            <w:tcBorders>
              <w:bottom w:val="single" w:sz="4" w:space="0" w:color="auto"/>
            </w:tcBorders>
            <w:vAlign w:val="center"/>
          </w:tcPr>
          <w:p w14:paraId="7BD5DED1" w14:textId="77777777" w:rsidR="000B196A" w:rsidRPr="002A2865" w:rsidRDefault="000B196A" w:rsidP="00657E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Pr="002A2865">
              <w:rPr>
                <w:sz w:val="28"/>
                <w:szCs w:val="28"/>
              </w:rPr>
              <w:t xml:space="preserve"> информационной </w:t>
            </w:r>
          </w:p>
        </w:tc>
      </w:tr>
      <w:tr w:rsidR="000B196A" w:rsidRPr="002A2865" w14:paraId="294E1F26" w14:textId="77777777" w:rsidTr="00657E37">
        <w:tc>
          <w:tcPr>
            <w:tcW w:w="4411" w:type="dxa"/>
            <w:gridSpan w:val="10"/>
            <w:vAlign w:val="center"/>
          </w:tcPr>
          <w:p w14:paraId="4EAD6CCE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E340216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C40EB5E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10"/>
            <w:tcBorders>
              <w:bottom w:val="single" w:sz="4" w:space="0" w:color="auto"/>
            </w:tcBorders>
            <w:vAlign w:val="center"/>
          </w:tcPr>
          <w:p w14:paraId="41926C36" w14:textId="77777777" w:rsidR="000B196A" w:rsidRPr="002A2865" w:rsidRDefault="000B196A" w:rsidP="00657E37">
            <w:pPr>
              <w:contextualSpacing/>
              <w:jc w:val="center"/>
              <w:rPr>
                <w:sz w:val="28"/>
                <w:szCs w:val="28"/>
              </w:rPr>
            </w:pPr>
            <w:r w:rsidRPr="002A2865">
              <w:rPr>
                <w:sz w:val="28"/>
                <w:szCs w:val="28"/>
              </w:rPr>
              <w:t xml:space="preserve">безопасности  </w:t>
            </w:r>
            <w:r>
              <w:rPr>
                <w:sz w:val="28"/>
                <w:szCs w:val="28"/>
              </w:rPr>
              <w:t>ИМиКТ</w:t>
            </w:r>
            <w:r w:rsidRPr="002A2865">
              <w:rPr>
                <w:sz w:val="28"/>
                <w:szCs w:val="28"/>
              </w:rPr>
              <w:t xml:space="preserve"> ДВФУ</w:t>
            </w:r>
          </w:p>
        </w:tc>
      </w:tr>
      <w:tr w:rsidR="000B196A" w:rsidRPr="00CA5DB5" w14:paraId="1A580B32" w14:textId="77777777" w:rsidTr="00657E37">
        <w:tc>
          <w:tcPr>
            <w:tcW w:w="4411" w:type="dxa"/>
            <w:gridSpan w:val="10"/>
            <w:vAlign w:val="center"/>
          </w:tcPr>
          <w:p w14:paraId="350DABE1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8879D9E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5B6B028" w14:textId="77777777" w:rsidR="000B196A" w:rsidRPr="00CA5DB5" w:rsidRDefault="000B196A" w:rsidP="00657E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10"/>
            <w:tcBorders>
              <w:bottom w:val="single" w:sz="4" w:space="0" w:color="auto"/>
            </w:tcBorders>
            <w:vAlign w:val="center"/>
          </w:tcPr>
          <w:p w14:paraId="3C90CEBD" w14:textId="77777777" w:rsidR="000B196A" w:rsidRPr="00CA5DB5" w:rsidRDefault="000B196A" w:rsidP="00657E3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B196A" w:rsidRPr="00434B48" w14:paraId="542EFEB1" w14:textId="77777777" w:rsidTr="00657E37">
        <w:tc>
          <w:tcPr>
            <w:tcW w:w="9858" w:type="dxa"/>
            <w:gridSpan w:val="22"/>
            <w:vAlign w:val="center"/>
          </w:tcPr>
          <w:p w14:paraId="3EB22B2C" w14:textId="77777777" w:rsidR="000B196A" w:rsidRPr="00434B48" w:rsidRDefault="000B196A" w:rsidP="00657E37">
            <w:pPr>
              <w:contextualSpacing/>
            </w:pPr>
          </w:p>
        </w:tc>
      </w:tr>
      <w:tr w:rsidR="000B196A" w:rsidRPr="00434B48" w14:paraId="525A58A9" w14:textId="77777777" w:rsidTr="00657E37">
        <w:tc>
          <w:tcPr>
            <w:tcW w:w="9858" w:type="dxa"/>
            <w:gridSpan w:val="22"/>
            <w:vAlign w:val="center"/>
          </w:tcPr>
          <w:p w14:paraId="29ED9F9F" w14:textId="77777777" w:rsidR="000B196A" w:rsidRDefault="000B196A" w:rsidP="00657E37">
            <w:pPr>
              <w:contextualSpacing/>
            </w:pPr>
          </w:p>
          <w:p w14:paraId="1C117001" w14:textId="77777777" w:rsidR="000B196A" w:rsidRDefault="000B196A" w:rsidP="00657E37">
            <w:pPr>
              <w:contextualSpacing/>
            </w:pPr>
          </w:p>
          <w:p w14:paraId="640296A6" w14:textId="77777777" w:rsidR="000B196A" w:rsidRPr="00434B48" w:rsidRDefault="000B196A" w:rsidP="00657E37">
            <w:pPr>
              <w:contextualSpacing/>
            </w:pPr>
          </w:p>
        </w:tc>
      </w:tr>
      <w:tr w:rsidR="000B196A" w:rsidRPr="00434B48" w14:paraId="2A187779" w14:textId="77777777" w:rsidTr="00657E37">
        <w:trPr>
          <w:trHeight w:val="80"/>
        </w:trPr>
        <w:tc>
          <w:tcPr>
            <w:tcW w:w="9858" w:type="dxa"/>
            <w:gridSpan w:val="22"/>
            <w:vAlign w:val="center"/>
          </w:tcPr>
          <w:p w14:paraId="6F083CFC" w14:textId="77777777" w:rsidR="000B196A" w:rsidRPr="00434B48" w:rsidRDefault="000B196A" w:rsidP="00657E37">
            <w:pPr>
              <w:contextualSpacing/>
              <w:jc w:val="center"/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0B196A" w:rsidRPr="00434B48" w14:paraId="746305EB" w14:textId="77777777" w:rsidTr="00657E37">
        <w:trPr>
          <w:trHeight w:val="80"/>
        </w:trPr>
        <w:tc>
          <w:tcPr>
            <w:tcW w:w="9858" w:type="dxa"/>
            <w:gridSpan w:val="22"/>
            <w:vAlign w:val="center"/>
          </w:tcPr>
          <w:p w14:paraId="07AC3467" w14:textId="77777777" w:rsidR="000B196A" w:rsidRPr="00434B48" w:rsidRDefault="000B196A" w:rsidP="00021532">
            <w:pPr>
              <w:contextualSpacing/>
              <w:jc w:val="center"/>
            </w:pPr>
            <w:r>
              <w:rPr>
                <w:sz w:val="28"/>
                <w:szCs w:val="28"/>
              </w:rPr>
              <w:t>202</w:t>
            </w:r>
            <w:r w:rsidR="00021532">
              <w:rPr>
                <w:sz w:val="28"/>
                <w:szCs w:val="28"/>
              </w:rPr>
              <w:t>4</w:t>
            </w:r>
          </w:p>
        </w:tc>
      </w:tr>
    </w:tbl>
    <w:p w14:paraId="15E6F28C" w14:textId="072ECE53" w:rsidR="005A6D67" w:rsidRDefault="005A6D67"/>
    <w:p w14:paraId="57F3A72B" w14:textId="77777777" w:rsidR="000B196A" w:rsidRPr="005572B0" w:rsidRDefault="000B196A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87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1134F" w14:textId="77777777" w:rsidR="00481A3B" w:rsidRPr="005572B0" w:rsidRDefault="00481A3B" w:rsidP="00481A3B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572B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0F0D352" w14:textId="798C4CC9" w:rsidR="00C671DC" w:rsidRPr="009E7D16" w:rsidRDefault="00481A3B">
          <w:pPr>
            <w:pStyle w:val="TOC1"/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5572B0">
            <w:fldChar w:fldCharType="begin"/>
          </w:r>
          <w:r w:rsidRPr="005572B0">
            <w:instrText xml:space="preserve"> TOC \o "1-3" \h \z \u </w:instrText>
          </w:r>
          <w:r w:rsidRPr="005572B0">
            <w:fldChar w:fldCharType="separate"/>
          </w:r>
          <w:hyperlink w:anchor="_Toc173532533" w:history="1">
            <w:r w:rsidR="00C671DC" w:rsidRPr="009E7D1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ели практики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3532533 \h </w:instrTex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7CE0A" w14:textId="37FBB4BE" w:rsidR="00C671DC" w:rsidRPr="009E7D16" w:rsidRDefault="00000000">
          <w:pPr>
            <w:pStyle w:val="TOC1"/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73532534" w:history="1">
            <w:r w:rsidR="00C671DC" w:rsidRPr="009E7D1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3532534 \h </w:instrTex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81E4F" w14:textId="79B9FC9B" w:rsidR="00C671DC" w:rsidRPr="009E7D16" w:rsidRDefault="00000000">
          <w:pPr>
            <w:pStyle w:val="TOC1"/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73532535" w:history="1">
            <w:r w:rsidR="00C671DC" w:rsidRPr="009E7D1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ние 1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3532535 \h </w:instrTex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FC43F" w14:textId="1E2B0B99" w:rsidR="00C671DC" w:rsidRPr="009E7D16" w:rsidRDefault="00000000">
          <w:pPr>
            <w:pStyle w:val="TOC1"/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73532536" w:history="1">
            <w:r w:rsidR="00C671DC" w:rsidRPr="009E7D1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ние 2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3532536 \h </w:instrTex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86EFD" w14:textId="4028FDC6" w:rsidR="00C671DC" w:rsidRPr="009E7D16" w:rsidRDefault="00000000">
          <w:pPr>
            <w:pStyle w:val="TOC1"/>
            <w:rPr>
              <w:rFonts w:ascii="Times New Roman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73532537" w:history="1">
            <w:r w:rsidR="00C671DC" w:rsidRPr="009E7D1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3532537 \h </w:instrTex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6D266" w14:textId="0BC03573" w:rsidR="00C671DC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3532538" w:history="1">
            <w:r w:rsidR="00C671DC" w:rsidRPr="009E7D1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3532538 \h </w:instrTex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671DC" w:rsidRPr="009E7D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47061" w14:textId="1D4BA5A9" w:rsidR="009371F9" w:rsidRPr="00CA7D4C" w:rsidRDefault="00481A3B" w:rsidP="005F0E43">
          <w:pPr>
            <w:rPr>
              <w:b/>
              <w:bCs/>
              <w:lang w:val="en-US"/>
            </w:rPr>
          </w:pPr>
          <w:r w:rsidRPr="005572B0">
            <w:rPr>
              <w:b/>
              <w:bCs/>
            </w:rPr>
            <w:fldChar w:fldCharType="end"/>
          </w:r>
        </w:p>
      </w:sdtContent>
    </w:sdt>
    <w:p w14:paraId="58C13B49" w14:textId="1313154A" w:rsidR="00481A3B" w:rsidRPr="00C671DC" w:rsidRDefault="00481A3B" w:rsidP="005F0E43">
      <w:pPr>
        <w:rPr>
          <w:b/>
          <w:bCs/>
          <w:lang w:val="en-US"/>
        </w:rPr>
      </w:pPr>
      <w:r>
        <w:br w:type="page"/>
      </w:r>
    </w:p>
    <w:p w14:paraId="080C3730" w14:textId="77777777" w:rsidR="00481A3B" w:rsidRDefault="00481A3B" w:rsidP="00481A3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0" w:name="_Toc173532533"/>
      <w:r>
        <w:rPr>
          <w:rFonts w:ascii="Times New Roman" w:hAnsi="Times New Roman" w:cs="Times New Roman"/>
          <w:b/>
          <w:color w:val="auto"/>
        </w:rPr>
        <w:lastRenderedPageBreak/>
        <w:t>Цели практики</w:t>
      </w:r>
      <w:bookmarkEnd w:id="0"/>
    </w:p>
    <w:p w14:paraId="57ADF3D8" w14:textId="77777777" w:rsidR="00912FB5" w:rsidRPr="00912FB5" w:rsidRDefault="00912FB5" w:rsidP="00912FB5"/>
    <w:p w14:paraId="47708347" w14:textId="77777777" w:rsidR="00481A3B" w:rsidRPr="00481A3B" w:rsidRDefault="00481A3B" w:rsidP="00481A3B"/>
    <w:p w14:paraId="42692484" w14:textId="77777777" w:rsidR="00481A3B" w:rsidRPr="00481A3B" w:rsidRDefault="00481A3B" w:rsidP="00481A3B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481A3B">
        <w:rPr>
          <w:sz w:val="28"/>
        </w:rPr>
        <w:t>Научиться работать с электронными подписями;</w:t>
      </w:r>
    </w:p>
    <w:p w14:paraId="56AAC11B" w14:textId="77777777" w:rsidR="006A2C1C" w:rsidRDefault="00481A3B" w:rsidP="006A2C1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481A3B">
        <w:rPr>
          <w:sz w:val="28"/>
        </w:rPr>
        <w:t>Провести исследование одной из пред</w:t>
      </w:r>
      <w:r>
        <w:rPr>
          <w:sz w:val="28"/>
        </w:rPr>
        <w:t xml:space="preserve">ложенных специальностей, </w:t>
      </w:r>
      <w:r w:rsidRPr="00481A3B">
        <w:rPr>
          <w:sz w:val="28"/>
        </w:rPr>
        <w:t>связанных с компьютерной безопасностью;</w:t>
      </w:r>
    </w:p>
    <w:p w14:paraId="6FBF0AE3" w14:textId="77777777" w:rsidR="00481A3B" w:rsidRPr="006A2C1C" w:rsidRDefault="00481A3B" w:rsidP="006A2C1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6A2C1C">
        <w:rPr>
          <w:sz w:val="28"/>
        </w:rPr>
        <w:br w:type="page"/>
      </w:r>
    </w:p>
    <w:p w14:paraId="0F119DC1" w14:textId="77777777" w:rsidR="00481A3B" w:rsidRPr="00481A3B" w:rsidRDefault="00481A3B" w:rsidP="00481A3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" w:name="_Toc173532534"/>
      <w:r w:rsidRPr="00481A3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31DDAF2F" w14:textId="77777777" w:rsidR="00481A3B" w:rsidRDefault="00481A3B" w:rsidP="00481A3B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14:paraId="20966F26" w14:textId="77777777" w:rsidR="00481A3B" w:rsidRDefault="00481A3B" w:rsidP="00912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. Ознакомительная практика проходила в департаменте информационной безопасности ИМиКТ ДВФУ в период с</w:t>
      </w:r>
      <w:r w:rsidR="00912FB5">
        <w:rPr>
          <w:sz w:val="28"/>
          <w:szCs w:val="28"/>
        </w:rPr>
        <w:t xml:space="preserve"> 22 июля 2024</w:t>
      </w:r>
      <w:r w:rsidR="00B63799">
        <w:rPr>
          <w:sz w:val="28"/>
          <w:szCs w:val="28"/>
        </w:rPr>
        <w:t xml:space="preserve"> по 03 августа 2024</w:t>
      </w:r>
      <w:r>
        <w:rPr>
          <w:sz w:val="28"/>
          <w:szCs w:val="28"/>
        </w:rPr>
        <w:t xml:space="preserve"> года.</w:t>
      </w:r>
    </w:p>
    <w:p w14:paraId="4632CCD0" w14:textId="77777777" w:rsidR="00481A3B" w:rsidRDefault="00481A3B" w:rsidP="00912FB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прохождения практики является приобретение практических и теоретических навыков по специальности</w:t>
      </w:r>
      <w:r w:rsidR="00912FB5">
        <w:rPr>
          <w:sz w:val="28"/>
        </w:rPr>
        <w:t>.</w:t>
      </w:r>
    </w:p>
    <w:p w14:paraId="25E81065" w14:textId="77777777" w:rsidR="00481A3B" w:rsidRDefault="00481A3B" w:rsidP="00912FB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 практики</w:t>
      </w:r>
      <w:r>
        <w:rPr>
          <w:sz w:val="28"/>
          <w:lang w:val="en-US"/>
        </w:rPr>
        <w:t>:</w:t>
      </w:r>
    </w:p>
    <w:p w14:paraId="52C9BB72" w14:textId="77777777" w:rsidR="00481A3B" w:rsidRDefault="00481A3B" w:rsidP="00912FB5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заданий, представленных преподавателем</w:t>
      </w:r>
      <w:r w:rsidR="00912FB5">
        <w:rPr>
          <w:sz w:val="28"/>
        </w:rPr>
        <w:t>.</w:t>
      </w:r>
    </w:p>
    <w:p w14:paraId="2028EC91" w14:textId="77777777" w:rsidR="00481A3B" w:rsidRPr="008C1046" w:rsidRDefault="00481A3B" w:rsidP="00912FB5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доклада о выполненных заданиях и его защита</w:t>
      </w:r>
      <w:r w:rsidR="00912FB5">
        <w:rPr>
          <w:sz w:val="28"/>
        </w:rPr>
        <w:t>.</w:t>
      </w:r>
    </w:p>
    <w:p w14:paraId="5D083C95" w14:textId="77777777" w:rsidR="00981DDC" w:rsidRDefault="00981DD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0090C07" w14:textId="77777777" w:rsidR="00481A3B" w:rsidRPr="00A96E68" w:rsidRDefault="00981DDC" w:rsidP="00981DD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73532535"/>
      <w:r>
        <w:rPr>
          <w:rFonts w:ascii="Times New Roman" w:hAnsi="Times New Roman" w:cs="Times New Roman"/>
          <w:b/>
          <w:color w:val="auto"/>
        </w:rPr>
        <w:lastRenderedPageBreak/>
        <w:t>Задание</w:t>
      </w:r>
      <w:r w:rsidRPr="00A96E68">
        <w:rPr>
          <w:rFonts w:ascii="Times New Roman" w:hAnsi="Times New Roman" w:cs="Times New Roman"/>
          <w:b/>
          <w:color w:val="auto"/>
        </w:rPr>
        <w:t xml:space="preserve"> 1</w:t>
      </w:r>
      <w:bookmarkEnd w:id="2"/>
    </w:p>
    <w:p w14:paraId="434FDD61" w14:textId="77777777" w:rsidR="009473CD" w:rsidRPr="009E7D16" w:rsidRDefault="009473CD" w:rsidP="009E7D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E7D16">
        <w:rPr>
          <w:b/>
          <w:sz w:val="28"/>
          <w:szCs w:val="28"/>
        </w:rPr>
        <w:t>Работа с цифровыми подписями</w:t>
      </w:r>
    </w:p>
    <w:p w14:paraId="7EBAAC26" w14:textId="5C15FCF4" w:rsidR="009E7D16" w:rsidRPr="009E7D16" w:rsidRDefault="009473CD" w:rsidP="009E7D16">
      <w:pPr>
        <w:pStyle w:val="ListParagraph"/>
        <w:numPr>
          <w:ilvl w:val="0"/>
          <w:numId w:val="47"/>
        </w:numPr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9E7D16">
        <w:rPr>
          <w:bCs/>
          <w:sz w:val="28"/>
          <w:szCs w:val="28"/>
        </w:rPr>
        <w:t>Подготовлен файл для отправки</w:t>
      </w:r>
      <w:r w:rsidR="009E7D16" w:rsidRPr="009E7D16">
        <w:rPr>
          <w:bCs/>
          <w:sz w:val="28"/>
          <w:szCs w:val="28"/>
        </w:rPr>
        <w:t>. Результат работы представлен на рисунке 1.</w:t>
      </w:r>
    </w:p>
    <w:p w14:paraId="03495034" w14:textId="476EBFA3" w:rsidR="009473CD" w:rsidRPr="009E7D16" w:rsidRDefault="009473CD" w:rsidP="009E7D16">
      <w:pPr>
        <w:pStyle w:val="ListParagraph"/>
        <w:spacing w:line="360" w:lineRule="auto"/>
        <w:ind w:left="0"/>
        <w:jc w:val="center"/>
        <w:rPr>
          <w:rFonts w:eastAsiaTheme="majorEastAsia"/>
          <w:bCs/>
          <w:sz w:val="28"/>
          <w:szCs w:val="28"/>
        </w:rPr>
      </w:pPr>
      <w:r w:rsidRPr="009E7D16">
        <w:rPr>
          <w:bCs/>
          <w:noProof/>
          <w:sz w:val="28"/>
          <w:szCs w:val="28"/>
        </w:rPr>
        <w:drawing>
          <wp:inline distT="0" distB="0" distL="0" distR="0" wp14:anchorId="760E9B1E" wp14:editId="241092B0">
            <wp:extent cx="4431889" cy="3609975"/>
            <wp:effectExtent l="0" t="0" r="6985" b="0"/>
            <wp:docPr id="276415557" name="Picture 2" descr="A person in a black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15557" name="Picture 2" descr="A person in a black dre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" t="5998" r="48393" b="30002"/>
                    <a:stretch/>
                  </pic:blipFill>
                  <pic:spPr bwMode="auto">
                    <a:xfrm>
                      <a:off x="0" y="0"/>
                      <a:ext cx="4453762" cy="36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D3C87" w14:textId="2B275372" w:rsidR="009E7D16" w:rsidRPr="009E7D16" w:rsidRDefault="009E7D16" w:rsidP="009E7D16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9E7D16">
        <w:rPr>
          <w:rFonts w:eastAsiaTheme="majorEastAsia"/>
          <w:sz w:val="28"/>
          <w:szCs w:val="28"/>
        </w:rPr>
        <w:t xml:space="preserve">Рисунок 1 – </w:t>
      </w:r>
      <w:r w:rsidRPr="009E7D16">
        <w:rPr>
          <w:bCs/>
          <w:sz w:val="28"/>
          <w:szCs w:val="28"/>
        </w:rPr>
        <w:t>Файл для отправки</w:t>
      </w:r>
    </w:p>
    <w:p w14:paraId="39BAB9C6" w14:textId="4A03EEC0" w:rsidR="009E7D16" w:rsidRPr="009E7D16" w:rsidRDefault="009D3843" w:rsidP="009E7D16">
      <w:pPr>
        <w:pStyle w:val="ListParagraph"/>
        <w:numPr>
          <w:ilvl w:val="0"/>
          <w:numId w:val="47"/>
        </w:numPr>
        <w:spacing w:line="360" w:lineRule="auto"/>
        <w:jc w:val="both"/>
        <w:rPr>
          <w:rFonts w:eastAsiaTheme="majorEastAsia"/>
          <w:bCs/>
          <w:sz w:val="28"/>
          <w:szCs w:val="28"/>
        </w:rPr>
      </w:pPr>
      <w:r w:rsidRPr="009E7D16">
        <w:rPr>
          <w:bCs/>
          <w:sz w:val="28"/>
          <w:szCs w:val="28"/>
        </w:rPr>
        <w:t>Файл подписан и зашифрован</w:t>
      </w:r>
      <w:r w:rsidR="009E7D16" w:rsidRPr="009E7D16">
        <w:rPr>
          <w:bCs/>
          <w:sz w:val="28"/>
          <w:szCs w:val="28"/>
        </w:rPr>
        <w:t>. Результат работы представлен на рисунке 2.</w:t>
      </w:r>
    </w:p>
    <w:p w14:paraId="6732830E" w14:textId="17B31C15" w:rsidR="009473CD" w:rsidRPr="009E7D16" w:rsidRDefault="009D3843" w:rsidP="009E7D16">
      <w:pPr>
        <w:pStyle w:val="ListParagraph"/>
        <w:spacing w:line="360" w:lineRule="auto"/>
        <w:ind w:left="709"/>
        <w:jc w:val="both"/>
        <w:rPr>
          <w:rFonts w:eastAsiaTheme="majorEastAsia"/>
          <w:bCs/>
          <w:sz w:val="28"/>
          <w:szCs w:val="28"/>
        </w:rPr>
      </w:pPr>
      <w:r w:rsidRPr="009E7D16">
        <w:rPr>
          <w:rFonts w:eastAsiaTheme="majorEastAsia"/>
          <w:bCs/>
          <w:noProof/>
          <w:sz w:val="28"/>
          <w:szCs w:val="28"/>
        </w:rPr>
        <w:drawing>
          <wp:inline distT="0" distB="0" distL="0" distR="0" wp14:anchorId="41277089" wp14:editId="0A5F4605">
            <wp:extent cx="5133975" cy="2797358"/>
            <wp:effectExtent l="0" t="0" r="0" b="3175"/>
            <wp:docPr id="974675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34" cy="28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210D" w14:textId="6628C7DF" w:rsidR="009E7D16" w:rsidRPr="009E7D16" w:rsidRDefault="009E7D16" w:rsidP="009E7D16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9E7D16">
        <w:rPr>
          <w:rFonts w:eastAsiaTheme="majorEastAsia"/>
          <w:sz w:val="28"/>
          <w:szCs w:val="28"/>
        </w:rPr>
        <w:t xml:space="preserve">Рисунок 2 – </w:t>
      </w:r>
      <w:r w:rsidRPr="009E7D16">
        <w:rPr>
          <w:bCs/>
          <w:sz w:val="28"/>
          <w:szCs w:val="28"/>
        </w:rPr>
        <w:t>Зашифрованный файл</w:t>
      </w:r>
    </w:p>
    <w:p w14:paraId="2BA1078B" w14:textId="451A88D5" w:rsidR="009E7D16" w:rsidRPr="009E7D16" w:rsidRDefault="009D3843" w:rsidP="009E7D16">
      <w:pPr>
        <w:pStyle w:val="ListParagraph"/>
        <w:numPr>
          <w:ilvl w:val="0"/>
          <w:numId w:val="47"/>
        </w:numPr>
        <w:spacing w:line="360" w:lineRule="auto"/>
        <w:jc w:val="both"/>
        <w:rPr>
          <w:rFonts w:eastAsiaTheme="majorEastAsia"/>
          <w:bCs/>
          <w:sz w:val="28"/>
          <w:szCs w:val="28"/>
        </w:rPr>
      </w:pPr>
      <w:r w:rsidRPr="009E7D16">
        <w:rPr>
          <w:rFonts w:eastAsiaTheme="majorEastAsia"/>
          <w:bCs/>
          <w:sz w:val="28"/>
          <w:szCs w:val="28"/>
        </w:rPr>
        <w:lastRenderedPageBreak/>
        <w:t>Зашифрованный файл и открытый ключ отправлены научному руководителю</w:t>
      </w:r>
      <w:r w:rsidR="009E7D16" w:rsidRPr="009E7D16">
        <w:rPr>
          <w:rFonts w:eastAsiaTheme="majorEastAsia"/>
          <w:bCs/>
          <w:sz w:val="28"/>
          <w:szCs w:val="28"/>
        </w:rPr>
        <w:t xml:space="preserve">. </w:t>
      </w:r>
      <w:r w:rsidR="009E7D16" w:rsidRPr="009E7D16">
        <w:rPr>
          <w:bCs/>
          <w:sz w:val="28"/>
          <w:szCs w:val="28"/>
        </w:rPr>
        <w:t xml:space="preserve">Результат работы представлен на рисунке </w:t>
      </w:r>
      <w:r w:rsidR="009E7D16">
        <w:rPr>
          <w:bCs/>
          <w:sz w:val="28"/>
          <w:szCs w:val="28"/>
        </w:rPr>
        <w:t>3</w:t>
      </w:r>
      <w:r w:rsidR="009E7D16" w:rsidRPr="009E7D16">
        <w:rPr>
          <w:bCs/>
          <w:sz w:val="28"/>
          <w:szCs w:val="28"/>
        </w:rPr>
        <w:t>.</w:t>
      </w:r>
    </w:p>
    <w:p w14:paraId="680049DB" w14:textId="240DEEAC" w:rsidR="009D3843" w:rsidRDefault="009D3843" w:rsidP="00667195">
      <w:pPr>
        <w:pStyle w:val="ListParagraph"/>
        <w:spacing w:line="360" w:lineRule="auto"/>
        <w:ind w:left="0"/>
        <w:jc w:val="center"/>
        <w:rPr>
          <w:rFonts w:eastAsiaTheme="majorEastAsia"/>
          <w:bCs/>
          <w:sz w:val="28"/>
          <w:szCs w:val="28"/>
        </w:rPr>
      </w:pPr>
      <w:r w:rsidRPr="009E7D16">
        <w:rPr>
          <w:bCs/>
          <w:noProof/>
          <w:sz w:val="28"/>
          <w:szCs w:val="28"/>
        </w:rPr>
        <w:drawing>
          <wp:inline distT="0" distB="0" distL="0" distR="0" wp14:anchorId="1FC54E1E" wp14:editId="6D8E6583">
            <wp:extent cx="5019675" cy="3019425"/>
            <wp:effectExtent l="0" t="0" r="9525" b="9525"/>
            <wp:docPr id="3804351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3517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F529" w14:textId="63931E61" w:rsidR="009E7D16" w:rsidRPr="009E7D16" w:rsidRDefault="009E7D16" w:rsidP="009E7D16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9E7D16">
        <w:rPr>
          <w:rFonts w:eastAsiaTheme="majorEastAsia"/>
          <w:sz w:val="28"/>
          <w:szCs w:val="28"/>
        </w:rPr>
        <w:t xml:space="preserve">Рисунок </w:t>
      </w:r>
      <w:r>
        <w:rPr>
          <w:rFonts w:eastAsiaTheme="majorEastAsia"/>
          <w:sz w:val="28"/>
          <w:szCs w:val="28"/>
        </w:rPr>
        <w:t>3</w:t>
      </w:r>
      <w:r w:rsidRPr="009E7D16">
        <w:rPr>
          <w:rFonts w:eastAsiaTheme="majorEastAsia"/>
          <w:sz w:val="28"/>
          <w:szCs w:val="28"/>
        </w:rPr>
        <w:t xml:space="preserve"> – </w:t>
      </w:r>
      <w:r w:rsidRPr="009E7D16">
        <w:rPr>
          <w:bCs/>
          <w:sz w:val="28"/>
          <w:szCs w:val="28"/>
        </w:rPr>
        <w:t>Зашифрованный файл</w:t>
      </w:r>
      <w:r>
        <w:rPr>
          <w:bCs/>
          <w:sz w:val="28"/>
          <w:szCs w:val="28"/>
        </w:rPr>
        <w:t xml:space="preserve"> и открытый ключ</w:t>
      </w:r>
    </w:p>
    <w:p w14:paraId="6E1BC2CD" w14:textId="3EE65A87" w:rsidR="009E7D16" w:rsidRPr="009E7D16" w:rsidRDefault="009E7D16" w:rsidP="009E7D16">
      <w:pPr>
        <w:spacing w:line="360" w:lineRule="auto"/>
        <w:jc w:val="both"/>
        <w:rPr>
          <w:rFonts w:eastAsiaTheme="majorEastAsia"/>
          <w:bCs/>
          <w:sz w:val="28"/>
          <w:szCs w:val="28"/>
        </w:rPr>
      </w:pPr>
    </w:p>
    <w:p w14:paraId="1A89E87D" w14:textId="11097015" w:rsidR="00667195" w:rsidRPr="009E7D16" w:rsidRDefault="009D3843" w:rsidP="00667195">
      <w:pPr>
        <w:pStyle w:val="ListParagraph"/>
        <w:numPr>
          <w:ilvl w:val="0"/>
          <w:numId w:val="47"/>
        </w:numPr>
        <w:spacing w:line="360" w:lineRule="auto"/>
        <w:jc w:val="both"/>
        <w:rPr>
          <w:rFonts w:eastAsiaTheme="majorEastAsia"/>
          <w:bCs/>
          <w:sz w:val="28"/>
          <w:szCs w:val="28"/>
        </w:rPr>
      </w:pPr>
      <w:r w:rsidRPr="009E7D16">
        <w:rPr>
          <w:rFonts w:eastAsiaTheme="majorEastAsia"/>
          <w:bCs/>
          <w:sz w:val="28"/>
          <w:szCs w:val="28"/>
        </w:rPr>
        <w:t>Получен ответ</w:t>
      </w:r>
      <w:r w:rsidR="00667195">
        <w:rPr>
          <w:rFonts w:eastAsiaTheme="majorEastAsia"/>
          <w:bCs/>
          <w:sz w:val="28"/>
          <w:szCs w:val="28"/>
        </w:rPr>
        <w:t xml:space="preserve">. </w:t>
      </w:r>
      <w:r w:rsidR="00667195" w:rsidRPr="009E7D16">
        <w:rPr>
          <w:bCs/>
          <w:sz w:val="28"/>
          <w:szCs w:val="28"/>
        </w:rPr>
        <w:t xml:space="preserve">Результат работы представлен на рисунке </w:t>
      </w:r>
      <w:r w:rsidR="00667195">
        <w:rPr>
          <w:bCs/>
          <w:sz w:val="28"/>
          <w:szCs w:val="28"/>
        </w:rPr>
        <w:t>4</w:t>
      </w:r>
      <w:r w:rsidR="00667195" w:rsidRPr="009E7D16">
        <w:rPr>
          <w:bCs/>
          <w:sz w:val="28"/>
          <w:szCs w:val="28"/>
        </w:rPr>
        <w:t>.</w:t>
      </w:r>
    </w:p>
    <w:p w14:paraId="1F868B3E" w14:textId="60411642" w:rsidR="009D3843" w:rsidRDefault="009D3843" w:rsidP="00667195">
      <w:pPr>
        <w:spacing w:line="360" w:lineRule="auto"/>
        <w:jc w:val="center"/>
        <w:rPr>
          <w:rFonts w:eastAsiaTheme="majorEastAsia"/>
          <w:bCs/>
          <w:sz w:val="28"/>
          <w:szCs w:val="28"/>
        </w:rPr>
      </w:pPr>
      <w:r w:rsidRPr="009E7D16">
        <w:rPr>
          <w:rFonts w:eastAsiaTheme="majorEastAsia"/>
          <w:noProof/>
        </w:rPr>
        <w:drawing>
          <wp:inline distT="0" distB="0" distL="0" distR="0" wp14:anchorId="33F796E8" wp14:editId="6B5B3323">
            <wp:extent cx="4937582" cy="4067175"/>
            <wp:effectExtent l="0" t="0" r="0" b="0"/>
            <wp:docPr id="1349954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35" cy="40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0B5B" w14:textId="1076609A" w:rsidR="00667195" w:rsidRPr="009E7D16" w:rsidRDefault="00667195" w:rsidP="00667195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9E7D16">
        <w:rPr>
          <w:rFonts w:eastAsiaTheme="majorEastAsia"/>
          <w:sz w:val="28"/>
          <w:szCs w:val="28"/>
        </w:rPr>
        <w:t xml:space="preserve">Рисунок </w:t>
      </w:r>
      <w:r>
        <w:rPr>
          <w:rFonts w:eastAsiaTheme="majorEastAsia"/>
          <w:sz w:val="28"/>
          <w:szCs w:val="28"/>
        </w:rPr>
        <w:t>4</w:t>
      </w:r>
    </w:p>
    <w:p w14:paraId="4A30F328" w14:textId="6C1EA519" w:rsidR="00667195" w:rsidRPr="00667195" w:rsidRDefault="009D3843" w:rsidP="00667195">
      <w:pPr>
        <w:pStyle w:val="ListParagraph"/>
        <w:numPr>
          <w:ilvl w:val="0"/>
          <w:numId w:val="47"/>
        </w:numPr>
        <w:spacing w:line="360" w:lineRule="auto"/>
        <w:ind w:left="0" w:firstLine="0"/>
        <w:jc w:val="center"/>
        <w:rPr>
          <w:rFonts w:eastAsiaTheme="majorEastAsia"/>
          <w:bCs/>
          <w:sz w:val="28"/>
          <w:szCs w:val="28"/>
        </w:rPr>
      </w:pPr>
      <w:r w:rsidRPr="009E7D16">
        <w:rPr>
          <w:rFonts w:eastAsiaTheme="majorEastAsia"/>
          <w:bCs/>
          <w:sz w:val="28"/>
          <w:szCs w:val="28"/>
        </w:rPr>
        <w:lastRenderedPageBreak/>
        <w:t>Расшифрован файл</w:t>
      </w:r>
      <w:r w:rsidR="00667195">
        <w:rPr>
          <w:rFonts w:eastAsiaTheme="majorEastAsia"/>
          <w:bCs/>
          <w:sz w:val="28"/>
          <w:szCs w:val="28"/>
        </w:rPr>
        <w:t xml:space="preserve">. </w:t>
      </w:r>
      <w:r w:rsidR="00667195" w:rsidRPr="009E7D16">
        <w:rPr>
          <w:bCs/>
          <w:sz w:val="28"/>
          <w:szCs w:val="28"/>
        </w:rPr>
        <w:t xml:space="preserve">Результат работы представлен на рисунке </w:t>
      </w:r>
      <w:r w:rsidR="00667195">
        <w:rPr>
          <w:bCs/>
          <w:sz w:val="28"/>
          <w:szCs w:val="28"/>
        </w:rPr>
        <w:t>5 и 6</w:t>
      </w:r>
      <w:r w:rsidR="00667195" w:rsidRPr="009E7D16">
        <w:rPr>
          <w:bCs/>
          <w:sz w:val="28"/>
          <w:szCs w:val="28"/>
        </w:rPr>
        <w:t>.</w:t>
      </w:r>
      <w:r w:rsidR="00173A45" w:rsidRPr="009E7D16">
        <w:rPr>
          <w:rFonts w:eastAsiaTheme="majorEastAsia"/>
          <w:bCs/>
          <w:noProof/>
          <w:sz w:val="28"/>
          <w:szCs w:val="28"/>
        </w:rPr>
        <w:drawing>
          <wp:inline distT="0" distB="0" distL="0" distR="0" wp14:anchorId="5167C15C" wp14:editId="15C04198">
            <wp:extent cx="5934075" cy="3486150"/>
            <wp:effectExtent l="0" t="0" r="9525" b="0"/>
            <wp:docPr id="18926309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6AD4" w14:textId="0E621A49" w:rsidR="00667195" w:rsidRPr="00667195" w:rsidRDefault="00667195" w:rsidP="00667195">
      <w:pPr>
        <w:pStyle w:val="ListParagraph"/>
        <w:spacing w:line="360" w:lineRule="auto"/>
        <w:ind w:left="0"/>
        <w:jc w:val="center"/>
        <w:rPr>
          <w:rFonts w:eastAsiaTheme="majorEastAsia"/>
          <w:sz w:val="28"/>
          <w:szCs w:val="28"/>
        </w:rPr>
      </w:pPr>
      <w:r w:rsidRPr="00667195">
        <w:rPr>
          <w:rFonts w:eastAsiaTheme="majorEastAsia"/>
          <w:sz w:val="28"/>
          <w:szCs w:val="28"/>
        </w:rPr>
        <w:t xml:space="preserve">Рисунок </w:t>
      </w:r>
      <w:r>
        <w:rPr>
          <w:rFonts w:eastAsiaTheme="majorEastAsia"/>
          <w:sz w:val="28"/>
          <w:szCs w:val="28"/>
        </w:rPr>
        <w:t>5</w:t>
      </w:r>
    </w:p>
    <w:p w14:paraId="6EB09E4D" w14:textId="77777777" w:rsidR="00667195" w:rsidRPr="00667195" w:rsidRDefault="00667195" w:rsidP="00667195">
      <w:pPr>
        <w:pStyle w:val="ListParagraph"/>
        <w:spacing w:line="360" w:lineRule="auto"/>
        <w:ind w:left="0"/>
        <w:rPr>
          <w:rFonts w:eastAsiaTheme="majorEastAsia"/>
          <w:bCs/>
          <w:sz w:val="28"/>
          <w:szCs w:val="28"/>
        </w:rPr>
      </w:pPr>
    </w:p>
    <w:p w14:paraId="3CBBB35E" w14:textId="1174C43B" w:rsidR="009D3843" w:rsidRDefault="00CA7D4C" w:rsidP="00667195">
      <w:pPr>
        <w:pStyle w:val="ListParagraph"/>
        <w:spacing w:line="360" w:lineRule="auto"/>
        <w:ind w:left="0"/>
        <w:rPr>
          <w:rFonts w:eastAsiaTheme="majorEastAsia"/>
          <w:bCs/>
          <w:sz w:val="28"/>
          <w:szCs w:val="28"/>
        </w:rPr>
      </w:pPr>
      <w:r w:rsidRPr="009E7D16">
        <w:rPr>
          <w:rFonts w:eastAsiaTheme="majorEastAsia"/>
          <w:bCs/>
          <w:noProof/>
          <w:sz w:val="28"/>
          <w:szCs w:val="28"/>
        </w:rPr>
        <w:drawing>
          <wp:inline distT="0" distB="0" distL="0" distR="0" wp14:anchorId="6071D0C2" wp14:editId="0962956C">
            <wp:extent cx="5934075" cy="3848100"/>
            <wp:effectExtent l="0" t="0" r="9525" b="0"/>
            <wp:docPr id="8232825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8F82" w14:textId="39A2D75D" w:rsidR="00667195" w:rsidRPr="009E7D16" w:rsidRDefault="00667195" w:rsidP="00667195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9E7D16">
        <w:rPr>
          <w:rFonts w:eastAsiaTheme="majorEastAsia"/>
          <w:sz w:val="28"/>
          <w:szCs w:val="28"/>
        </w:rPr>
        <w:t xml:space="preserve">Рисунок </w:t>
      </w:r>
      <w:r>
        <w:rPr>
          <w:rFonts w:eastAsiaTheme="majorEastAsia"/>
          <w:sz w:val="28"/>
          <w:szCs w:val="28"/>
        </w:rPr>
        <w:t>6</w:t>
      </w:r>
    </w:p>
    <w:p w14:paraId="4798B744" w14:textId="77777777" w:rsidR="00667195" w:rsidRPr="00667195" w:rsidRDefault="00667195" w:rsidP="00667195">
      <w:pPr>
        <w:pStyle w:val="ListParagraph"/>
        <w:spacing w:line="360" w:lineRule="auto"/>
        <w:ind w:left="0"/>
        <w:rPr>
          <w:rFonts w:eastAsiaTheme="majorEastAsia"/>
          <w:bCs/>
          <w:sz w:val="28"/>
          <w:szCs w:val="28"/>
        </w:rPr>
      </w:pPr>
    </w:p>
    <w:p w14:paraId="45CBA05C" w14:textId="6FC4FD70" w:rsidR="009D3843" w:rsidRPr="009E7D16" w:rsidRDefault="00CA7D4C" w:rsidP="00667195">
      <w:pPr>
        <w:pStyle w:val="ListParagraph"/>
        <w:numPr>
          <w:ilvl w:val="0"/>
          <w:numId w:val="47"/>
        </w:numPr>
        <w:spacing w:line="360" w:lineRule="auto"/>
        <w:jc w:val="both"/>
        <w:rPr>
          <w:rFonts w:eastAsiaTheme="majorEastAsia"/>
          <w:bCs/>
          <w:sz w:val="28"/>
          <w:szCs w:val="28"/>
        </w:rPr>
      </w:pPr>
      <w:r w:rsidRPr="009E7D16">
        <w:rPr>
          <w:rFonts w:eastAsiaTheme="majorEastAsia"/>
          <w:bCs/>
          <w:sz w:val="28"/>
          <w:szCs w:val="28"/>
        </w:rPr>
        <w:lastRenderedPageBreak/>
        <w:t>Задание выполнено</w:t>
      </w:r>
      <w:r w:rsidR="00667195">
        <w:rPr>
          <w:rFonts w:eastAsiaTheme="majorEastAsia"/>
          <w:bCs/>
          <w:sz w:val="28"/>
          <w:szCs w:val="28"/>
        </w:rPr>
        <w:t xml:space="preserve">. </w:t>
      </w:r>
      <w:r w:rsidR="00667195" w:rsidRPr="009E7D16">
        <w:rPr>
          <w:bCs/>
          <w:sz w:val="28"/>
          <w:szCs w:val="28"/>
        </w:rPr>
        <w:t xml:space="preserve">Результат работы представлен на рисунке </w:t>
      </w:r>
      <w:r w:rsidR="00667195">
        <w:rPr>
          <w:bCs/>
          <w:sz w:val="28"/>
          <w:szCs w:val="28"/>
        </w:rPr>
        <w:t>6</w:t>
      </w:r>
      <w:r w:rsidR="00667195" w:rsidRPr="009E7D16">
        <w:rPr>
          <w:bCs/>
          <w:sz w:val="28"/>
          <w:szCs w:val="28"/>
        </w:rPr>
        <w:t>.</w:t>
      </w:r>
      <w:r w:rsidRPr="00667195">
        <w:rPr>
          <w:rFonts w:eastAsiaTheme="majorEastAsia"/>
          <w:bCs/>
          <w:sz w:val="28"/>
          <w:szCs w:val="28"/>
        </w:rPr>
        <w:br/>
      </w:r>
      <w:r w:rsidRPr="009E7D16">
        <w:rPr>
          <w:noProof/>
          <w:sz w:val="28"/>
          <w:szCs w:val="28"/>
        </w:rPr>
        <w:drawing>
          <wp:inline distT="0" distB="0" distL="0" distR="0" wp14:anchorId="4A706F9F" wp14:editId="10CA63F0">
            <wp:extent cx="5067300" cy="3793841"/>
            <wp:effectExtent l="0" t="0" r="0" b="0"/>
            <wp:docPr id="1123808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08647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46660" t="18814" r="22715" b="40422"/>
                    <a:stretch/>
                  </pic:blipFill>
                  <pic:spPr bwMode="auto">
                    <a:xfrm>
                      <a:off x="0" y="0"/>
                      <a:ext cx="5078339" cy="380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6BF4" w14:textId="683D9258" w:rsidR="00667195" w:rsidRPr="009E7D16" w:rsidRDefault="00667195" w:rsidP="00667195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9E7D16">
        <w:rPr>
          <w:rFonts w:eastAsiaTheme="majorEastAsia"/>
          <w:sz w:val="28"/>
          <w:szCs w:val="28"/>
        </w:rPr>
        <w:t xml:space="preserve">Рисунок </w:t>
      </w:r>
      <w:r w:rsidR="004062E5">
        <w:rPr>
          <w:rFonts w:eastAsiaTheme="majorEastAsia"/>
          <w:sz w:val="28"/>
          <w:szCs w:val="28"/>
          <w:lang w:val="en-US"/>
        </w:rPr>
        <w:t>7</w:t>
      </w:r>
    </w:p>
    <w:p w14:paraId="161F319A" w14:textId="36853FAA" w:rsidR="00667195" w:rsidRDefault="00667195">
      <w:pPr>
        <w:spacing w:after="160" w:line="259" w:lineRule="auto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br w:type="page"/>
      </w:r>
    </w:p>
    <w:p w14:paraId="45BE983E" w14:textId="77777777" w:rsidR="00F56069" w:rsidRPr="00B63799" w:rsidRDefault="00F56069" w:rsidP="00F5606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73532536"/>
      <w:r w:rsidRPr="00B63799">
        <w:rPr>
          <w:rFonts w:ascii="Times New Roman" w:hAnsi="Times New Roman" w:cs="Times New Roman"/>
          <w:b/>
          <w:color w:val="000000" w:themeColor="text1"/>
        </w:rPr>
        <w:lastRenderedPageBreak/>
        <w:t>Задание 2</w:t>
      </w:r>
      <w:bookmarkEnd w:id="3"/>
    </w:p>
    <w:p w14:paraId="7E1A4652" w14:textId="77777777" w:rsidR="003578AC" w:rsidRDefault="00F56069" w:rsidP="003578A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63799">
        <w:rPr>
          <w:b/>
          <w:color w:val="000000" w:themeColor="text1"/>
          <w:sz w:val="28"/>
          <w:szCs w:val="28"/>
        </w:rPr>
        <w:t xml:space="preserve">Ознакомление с </w:t>
      </w:r>
      <w:r w:rsidR="007855CE" w:rsidRPr="00B63799">
        <w:rPr>
          <w:b/>
          <w:color w:val="000000" w:themeColor="text1"/>
          <w:sz w:val="28"/>
          <w:szCs w:val="28"/>
        </w:rPr>
        <w:t xml:space="preserve">профессией </w:t>
      </w:r>
      <w:r w:rsidR="000A2C66" w:rsidRPr="00B63799">
        <w:rPr>
          <w:b/>
          <w:color w:val="000000" w:themeColor="text1"/>
          <w:spacing w:val="-5"/>
          <w:sz w:val="28"/>
          <w:szCs w:val="28"/>
        </w:rPr>
        <w:t>DevSecOps-разработчика</w:t>
      </w:r>
      <w:r w:rsidR="007855CE" w:rsidRPr="00B63799">
        <w:rPr>
          <w:b/>
          <w:color w:val="000000" w:themeColor="text1"/>
          <w:sz w:val="28"/>
          <w:szCs w:val="28"/>
        </w:rPr>
        <w:t>.</w:t>
      </w:r>
    </w:p>
    <w:p w14:paraId="1CA5EA19" w14:textId="2786EC0C" w:rsidR="009979CD" w:rsidRPr="00B63799" w:rsidRDefault="000A2C66" w:rsidP="003578A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DevSecOps-разработчик</w:t>
      </w:r>
      <w:r w:rsidR="00070829" w:rsidRPr="00B63799">
        <w:rPr>
          <w:color w:val="000000" w:themeColor="text1"/>
          <w:sz w:val="28"/>
          <w:szCs w:val="28"/>
        </w:rPr>
        <w:t xml:space="preserve"> – это высококвалифицированный специалист IT-сферы. </w:t>
      </w:r>
      <w:r w:rsidR="005827A9" w:rsidRPr="00B63799">
        <w:rPr>
          <w:color w:val="000000" w:themeColor="text1"/>
          <w:sz w:val="28"/>
          <w:szCs w:val="28"/>
        </w:rPr>
        <w:t>Он отвечает</w:t>
      </w:r>
      <w:r w:rsidR="00070829" w:rsidRPr="00B63799">
        <w:rPr>
          <w:color w:val="000000" w:themeColor="text1"/>
          <w:sz w:val="28"/>
          <w:szCs w:val="28"/>
        </w:rPr>
        <w:t xml:space="preserve"> за автоматизацию процесса создания приложений на каждом из этапов и обеспечивает взаимодействие программистов и системных администраторов.</w:t>
      </w:r>
      <w:r w:rsidR="000D4F91" w:rsidRPr="00B63799">
        <w:rPr>
          <w:color w:val="000000" w:themeColor="text1"/>
          <w:sz w:val="28"/>
          <w:szCs w:val="28"/>
        </w:rPr>
        <w:t xml:space="preserve"> DevSecOps-инженер должен быть ответственным и грамотным специалистом, знать операционные системы и владеть навыками программирования, понимать, как устроена и по каким принципам работает методология DevSecOps, знать принципы работы ИБ-практик.</w:t>
      </w:r>
    </w:p>
    <w:p w14:paraId="24127C0D" w14:textId="58FC029E" w:rsidR="00070829" w:rsidRPr="003C4459" w:rsidRDefault="00070829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Аббревиатура</w:t>
      </w:r>
      <w:r w:rsidRPr="00C671DC">
        <w:rPr>
          <w:color w:val="000000" w:themeColor="text1"/>
          <w:sz w:val="28"/>
          <w:szCs w:val="28"/>
        </w:rPr>
        <w:t xml:space="preserve"> </w:t>
      </w:r>
      <w:proofErr w:type="spellStart"/>
      <w:r w:rsidRPr="00C671DC">
        <w:rPr>
          <w:color w:val="000000" w:themeColor="text1"/>
          <w:sz w:val="28"/>
          <w:szCs w:val="28"/>
          <w:lang w:val="en-US"/>
        </w:rPr>
        <w:t>DevSecOps</w:t>
      </w:r>
      <w:proofErr w:type="spellEnd"/>
      <w:r w:rsidRPr="00C671DC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расшифровывается</w:t>
      </w:r>
      <w:r w:rsidRPr="00C671DC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как</w:t>
      </w:r>
      <w:r w:rsidRPr="00C671DC">
        <w:rPr>
          <w:color w:val="000000" w:themeColor="text1"/>
          <w:sz w:val="28"/>
          <w:szCs w:val="28"/>
          <w:lang w:val="en-US"/>
        </w:rPr>
        <w:t> </w:t>
      </w:r>
      <w:r w:rsidRPr="00C671DC">
        <w:rPr>
          <w:b/>
          <w:bCs/>
          <w:color w:val="000000" w:themeColor="text1"/>
          <w:sz w:val="28"/>
          <w:szCs w:val="28"/>
          <w:lang w:val="en-US"/>
        </w:rPr>
        <w:t>Development</w:t>
      </w:r>
      <w:r w:rsidRPr="00C671DC">
        <w:rPr>
          <w:b/>
          <w:bCs/>
          <w:color w:val="000000" w:themeColor="text1"/>
          <w:sz w:val="28"/>
          <w:szCs w:val="28"/>
        </w:rPr>
        <w:t xml:space="preserve"> </w:t>
      </w:r>
      <w:r w:rsidRPr="00C671DC">
        <w:rPr>
          <w:b/>
          <w:bCs/>
          <w:color w:val="000000" w:themeColor="text1"/>
          <w:sz w:val="28"/>
          <w:szCs w:val="28"/>
          <w:lang w:val="en-US"/>
        </w:rPr>
        <w:t>Security</w:t>
      </w:r>
      <w:r w:rsidRPr="00C671DC">
        <w:rPr>
          <w:b/>
          <w:bCs/>
          <w:color w:val="000000" w:themeColor="text1"/>
          <w:sz w:val="28"/>
          <w:szCs w:val="28"/>
        </w:rPr>
        <w:t xml:space="preserve"> </w:t>
      </w:r>
      <w:r w:rsidRPr="00C671DC">
        <w:rPr>
          <w:b/>
          <w:bCs/>
          <w:color w:val="000000" w:themeColor="text1"/>
          <w:sz w:val="28"/>
          <w:szCs w:val="28"/>
          <w:lang w:val="en-US"/>
        </w:rPr>
        <w:t>Operations</w:t>
      </w:r>
      <w:r w:rsidRPr="00C671DC">
        <w:rPr>
          <w:color w:val="000000" w:themeColor="text1"/>
          <w:sz w:val="28"/>
          <w:szCs w:val="28"/>
          <w:lang w:val="en-US"/>
        </w:rPr>
        <w:t> </w:t>
      </w:r>
      <w:r w:rsidRPr="00C671DC">
        <w:rPr>
          <w:color w:val="000000" w:themeColor="text1"/>
          <w:sz w:val="28"/>
          <w:szCs w:val="28"/>
        </w:rPr>
        <w:t>(</w:t>
      </w:r>
      <w:r w:rsidR="00C671DC">
        <w:rPr>
          <w:color w:val="000000" w:themeColor="text1"/>
          <w:sz w:val="28"/>
          <w:szCs w:val="28"/>
        </w:rPr>
        <w:t>Разработка Безопастность Эксплуатация</w:t>
      </w:r>
      <w:r w:rsidRPr="00C671DC">
        <w:rPr>
          <w:color w:val="000000" w:themeColor="text1"/>
          <w:sz w:val="28"/>
          <w:szCs w:val="28"/>
        </w:rPr>
        <w:t xml:space="preserve">). </w:t>
      </w:r>
      <w:r w:rsidRPr="00B63799">
        <w:rPr>
          <w:color w:val="000000" w:themeColor="text1"/>
          <w:sz w:val="28"/>
          <w:szCs w:val="28"/>
        </w:rPr>
        <w:t>Эта методология дополняет практику создания и поддержки программного обеспечения (DevOps), которая устраняет разрыв между интересами разработчиков, тестировщиков и пользователей, повышает эффективность производства программных продуктов и ускоряет разработку их новых версий.</w:t>
      </w:r>
    </w:p>
    <w:p w14:paraId="742DD6B0" w14:textId="77777777" w:rsidR="009979CD" w:rsidRPr="00B63799" w:rsidRDefault="009979CD" w:rsidP="00912FB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D920138" w14:textId="77777777" w:rsidR="007855CE" w:rsidRPr="00B63799" w:rsidRDefault="004D6A0D" w:rsidP="00912FB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671DC">
        <w:rPr>
          <w:b/>
          <w:bCs/>
          <w:sz w:val="28"/>
          <w:szCs w:val="28"/>
        </w:rPr>
        <w:t xml:space="preserve">Обязанности </w:t>
      </w:r>
      <w:r w:rsidR="001827E0" w:rsidRPr="00C671DC">
        <w:rPr>
          <w:b/>
          <w:bCs/>
          <w:sz w:val="28"/>
          <w:szCs w:val="28"/>
        </w:rPr>
        <w:t>DevSecOps-разработчика</w:t>
      </w:r>
      <w:r w:rsidRPr="00B63799">
        <w:rPr>
          <w:b/>
          <w:color w:val="000000" w:themeColor="text1"/>
          <w:sz w:val="28"/>
          <w:szCs w:val="28"/>
        </w:rPr>
        <w:t>:</w:t>
      </w:r>
    </w:p>
    <w:p w14:paraId="05458EC0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 xml:space="preserve">Разработка безопасной архитектуры приложений: </w:t>
      </w:r>
      <w:r w:rsidRPr="00B63799">
        <w:rPr>
          <w:color w:val="000000" w:themeColor="text1"/>
          <w:sz w:val="28"/>
          <w:szCs w:val="28"/>
        </w:rPr>
        <w:t>Проектирование и разработка архитектуры приложений с учетом требований безопасности. Обеспечение надежной защиты информации и мер противодействия различным атакам и утечкам данных.</w:t>
      </w:r>
    </w:p>
    <w:p w14:paraId="58820137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 xml:space="preserve">Внедрение и автоматизация процессов безопасности: </w:t>
      </w:r>
      <w:r w:rsidRPr="00B63799">
        <w:rPr>
          <w:color w:val="000000" w:themeColor="text1"/>
          <w:sz w:val="28"/>
          <w:szCs w:val="28"/>
        </w:rPr>
        <w:t>Создание и внедрение автоматизированных процессов безопасности в рамках команды разработки. Оптимизация процессов и обеспечение безопасности на всех этапах разработки и эксплуатации приложений.</w:t>
      </w:r>
    </w:p>
    <w:p w14:paraId="0E756DEE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>Проведение аудитов безопасности:</w:t>
      </w:r>
      <w:r w:rsidR="0023192E" w:rsidRPr="00B63799">
        <w:rPr>
          <w:bCs/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Проведение аудитов безопасности, включая проверку уязвимостей в коде приложений и инфраструктуре.</w:t>
      </w:r>
      <w:r w:rsidR="0023192E"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Анализ угроз и рисков, разработка рекомендаций по устранению уязвимостей.</w:t>
      </w:r>
    </w:p>
    <w:p w14:paraId="4A06F9DC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lastRenderedPageBreak/>
        <w:t>Обеспечение безопасности DevOps-процессов:</w:t>
      </w:r>
      <w:r w:rsidR="0023192E" w:rsidRPr="00B63799">
        <w:rPr>
          <w:bCs/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Контроль безопасности всего цикла разработки, включая использование инструментов и технологий DevOps.</w:t>
      </w:r>
      <w:r w:rsidR="0023192E"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Разработка и внедрение архитектуры безопасной поставки программного обеспечения.</w:t>
      </w:r>
    </w:p>
    <w:p w14:paraId="08AC41D2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>Развитие инфраструктуры безопасности:</w:t>
      </w:r>
      <w:r w:rsidR="0023192E" w:rsidRPr="00B63799">
        <w:rPr>
          <w:bCs/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Обновление и развитие инфраструктуры безопасности, включая инструменты и технологии для обеспечения безопасности программных продуктов и процессов разработки.</w:t>
      </w:r>
    </w:p>
    <w:p w14:paraId="5365C10C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>Анализ безопасности системы:</w:t>
      </w:r>
      <w:r w:rsidR="0023192E" w:rsidRPr="00B63799">
        <w:rPr>
          <w:bCs/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Анализ безопасности разрабатываемой системы, проведение аудита кода, идентификация уязвимостей.</w:t>
      </w:r>
      <w:r w:rsidR="0023192E"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Использование инструментов автоматизации для сканирования и обнаружения уязвимостей.</w:t>
      </w:r>
    </w:p>
    <w:p w14:paraId="01ABC633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>Внедрение безопасности на всех этапах разработки:</w:t>
      </w:r>
      <w:r w:rsidR="0023192E" w:rsidRPr="00B63799">
        <w:rPr>
          <w:bCs/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Интеграция безопасности в каждый этап разработки ПО.</w:t>
      </w:r>
      <w:r w:rsidR="0023192E" w:rsidRPr="00B63799">
        <w:rPr>
          <w:color w:val="000000" w:themeColor="text1"/>
          <w:sz w:val="28"/>
          <w:szCs w:val="28"/>
        </w:rPr>
        <w:t xml:space="preserve"> </w:t>
      </w:r>
      <w:r w:rsidR="00A96E68" w:rsidRPr="00B63799">
        <w:rPr>
          <w:color w:val="000000" w:themeColor="text1"/>
          <w:sz w:val="28"/>
          <w:szCs w:val="28"/>
        </w:rPr>
        <w:t>П</w:t>
      </w:r>
      <w:r w:rsidRPr="00B63799">
        <w:rPr>
          <w:color w:val="000000" w:themeColor="text1"/>
          <w:sz w:val="28"/>
          <w:szCs w:val="28"/>
        </w:rPr>
        <w:t>рименения безопасных методов разработки, таких как тестирование безопасности и кодирование безопасности.</w:t>
      </w:r>
    </w:p>
    <w:p w14:paraId="35DF4807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>Разработка безопасных процедур:</w:t>
      </w:r>
      <w:r w:rsidR="0023192E" w:rsidRPr="00B63799">
        <w:rPr>
          <w:bCs/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Разработка и внедрение безопасных процедур в рамках разработки ПО.</w:t>
      </w:r>
      <w:r w:rsidR="0023192E"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Определение требований безопасности для работы команды разработчиков и создание систем мониторинга и оповещения.</w:t>
      </w:r>
    </w:p>
    <w:p w14:paraId="51DB028B" w14:textId="77777777" w:rsidR="001827E0" w:rsidRPr="00B63799" w:rsidRDefault="001827E0" w:rsidP="00912FB5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>Отладка и исправление уязвимостей:</w:t>
      </w:r>
      <w:r w:rsidR="0023192E" w:rsidRPr="00B63799">
        <w:rPr>
          <w:bCs/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Участие в процессе отладки и исправления уязвимостей в разрабатываемом ПО.</w:t>
      </w:r>
      <w:r w:rsidR="0023192E"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Тестирование на безопасность и анализ результатов для выявления и устранения возможных уязвимостей.</w:t>
      </w:r>
    </w:p>
    <w:p w14:paraId="1BF0D87F" w14:textId="39409E0C" w:rsidR="009E3FEF" w:rsidRPr="009E3FEF" w:rsidRDefault="001827E0" w:rsidP="009E3FEF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bCs/>
          <w:color w:val="000000" w:themeColor="text1"/>
          <w:sz w:val="28"/>
          <w:szCs w:val="28"/>
        </w:rPr>
        <w:t xml:space="preserve">Сотрудничество с командой </w:t>
      </w:r>
      <w:r w:rsidR="00C671DC">
        <w:rPr>
          <w:bCs/>
          <w:color w:val="000000" w:themeColor="text1"/>
          <w:sz w:val="28"/>
          <w:szCs w:val="28"/>
        </w:rPr>
        <w:t>эксплуатации</w:t>
      </w:r>
      <w:r w:rsidRPr="00B63799">
        <w:rPr>
          <w:bCs/>
          <w:color w:val="000000" w:themeColor="text1"/>
          <w:sz w:val="28"/>
          <w:szCs w:val="28"/>
        </w:rPr>
        <w:t>:</w:t>
      </w:r>
      <w:r w:rsidR="0023192E" w:rsidRPr="00B63799">
        <w:rPr>
          <w:bCs/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 xml:space="preserve">Сотрудничество с командой </w:t>
      </w:r>
      <w:r w:rsidR="00C671DC">
        <w:rPr>
          <w:bCs/>
          <w:color w:val="000000" w:themeColor="text1"/>
          <w:sz w:val="28"/>
          <w:szCs w:val="28"/>
        </w:rPr>
        <w:t>эксплуатации</w:t>
      </w:r>
      <w:r w:rsidR="00C671DC"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для обеспечения безопасной эксплуатации разработанного программного обеспечения.</w:t>
      </w:r>
      <w:r w:rsidR="0023192E"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</w:rPr>
        <w:t>Разработка и внедрение мониторинга и аналитики безопасности.</w:t>
      </w:r>
    </w:p>
    <w:p w14:paraId="673F2B4E" w14:textId="77777777" w:rsidR="009E3FEF" w:rsidRDefault="009E3FEF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D8C4F64" w14:textId="4CF828B9" w:rsidR="006A2C1C" w:rsidRPr="00B63799" w:rsidRDefault="00A30768" w:rsidP="009979CD">
      <w:pPr>
        <w:pStyle w:val="NormalWeb"/>
        <w:spacing w:before="225" w:beforeAutospacing="0" w:after="225" w:afterAutospacing="0"/>
        <w:ind w:firstLine="567"/>
        <w:rPr>
          <w:b/>
          <w:color w:val="000000" w:themeColor="text1"/>
          <w:sz w:val="28"/>
          <w:szCs w:val="28"/>
        </w:rPr>
      </w:pPr>
      <w:r w:rsidRPr="00C671DC">
        <w:rPr>
          <w:b/>
          <w:bCs/>
          <w:sz w:val="28"/>
          <w:szCs w:val="28"/>
        </w:rPr>
        <w:lastRenderedPageBreak/>
        <w:t>Исследование рынка труда</w:t>
      </w:r>
      <w:r w:rsidRPr="00B63799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842"/>
        <w:gridCol w:w="5529"/>
        <w:gridCol w:w="1559"/>
      </w:tblGrid>
      <w:tr w:rsidR="00B63799" w:rsidRPr="00B63799" w14:paraId="1C1DC2A3" w14:textId="77777777" w:rsidTr="00400CE4">
        <w:tc>
          <w:tcPr>
            <w:tcW w:w="567" w:type="dxa"/>
          </w:tcPr>
          <w:p w14:paraId="3ACE8FE9" w14:textId="77777777" w:rsidR="00BE30A8" w:rsidRPr="00B63799" w:rsidRDefault="00BE30A8" w:rsidP="00BE30A8">
            <w:pPr>
              <w:pStyle w:val="NormalWeb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19" w:type="dxa"/>
          </w:tcPr>
          <w:p w14:paraId="2173BCBB" w14:textId="77777777" w:rsidR="00BE30A8" w:rsidRPr="00B63799" w:rsidRDefault="00BE30A8" w:rsidP="00BE30A8">
            <w:pPr>
              <w:pStyle w:val="NormalWeb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рганизация</w:t>
            </w:r>
          </w:p>
        </w:tc>
        <w:tc>
          <w:tcPr>
            <w:tcW w:w="1842" w:type="dxa"/>
          </w:tcPr>
          <w:p w14:paraId="701C18AA" w14:textId="77777777" w:rsidR="00BE30A8" w:rsidRPr="00B63799" w:rsidRDefault="00BE30A8" w:rsidP="00BE30A8">
            <w:pPr>
              <w:pStyle w:val="NormalWeb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Вакансия</w:t>
            </w:r>
          </w:p>
        </w:tc>
        <w:tc>
          <w:tcPr>
            <w:tcW w:w="5529" w:type="dxa"/>
          </w:tcPr>
          <w:p w14:paraId="00EB1D95" w14:textId="77777777" w:rsidR="00BE30A8" w:rsidRPr="00B63799" w:rsidRDefault="00BE30A8" w:rsidP="00BE30A8">
            <w:pPr>
              <w:pStyle w:val="NormalWeb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Требования</w:t>
            </w:r>
          </w:p>
        </w:tc>
        <w:tc>
          <w:tcPr>
            <w:tcW w:w="1559" w:type="dxa"/>
          </w:tcPr>
          <w:p w14:paraId="56DA9F4A" w14:textId="77777777" w:rsidR="00BE30A8" w:rsidRPr="00B63799" w:rsidRDefault="00BE30A8" w:rsidP="00BE30A8">
            <w:pPr>
              <w:pStyle w:val="NormalWeb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Заработная плата</w:t>
            </w:r>
          </w:p>
        </w:tc>
      </w:tr>
      <w:tr w:rsidR="00B63799" w:rsidRPr="00B63799" w14:paraId="1CD5959E" w14:textId="77777777" w:rsidTr="00B63799">
        <w:trPr>
          <w:trHeight w:val="841"/>
        </w:trPr>
        <w:tc>
          <w:tcPr>
            <w:tcW w:w="567" w:type="dxa"/>
          </w:tcPr>
          <w:p w14:paraId="3CC0A39C" w14:textId="77777777" w:rsidR="00BE30A8" w:rsidRPr="00B63799" w:rsidRDefault="00BE30A8" w:rsidP="00A3076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5515A95" w14:textId="77777777" w:rsidR="00A75DB1" w:rsidRPr="00A75DB1" w:rsidRDefault="00000000" w:rsidP="00A75DB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A75DB1" w:rsidRPr="00B63799">
                <w:rPr>
                  <w:color w:val="000000" w:themeColor="text1"/>
                  <w:sz w:val="28"/>
                  <w:szCs w:val="28"/>
                  <w:bdr w:val="none" w:sz="0" w:space="0" w:color="auto" w:frame="1"/>
                </w:rPr>
                <w:t>Межрегиональный ТранзитТелеком (АО МТТ)</w:t>
              </w:r>
            </w:hyperlink>
          </w:p>
          <w:p w14:paraId="5D0CE7D5" w14:textId="77777777" w:rsidR="00BE30A8" w:rsidRPr="00B63799" w:rsidRDefault="00BE30A8" w:rsidP="00A3076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326D12F" w14:textId="77777777" w:rsidR="00BE30A8" w:rsidRPr="00B63799" w:rsidRDefault="00876A2F" w:rsidP="00A3076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DevSecOps</w:t>
            </w:r>
          </w:p>
        </w:tc>
        <w:tc>
          <w:tcPr>
            <w:tcW w:w="5529" w:type="dxa"/>
          </w:tcPr>
          <w:p w14:paraId="1333ED1E" w14:textId="77777777" w:rsidR="00A75DB1" w:rsidRPr="00B63799" w:rsidRDefault="00A75DB1" w:rsidP="00B63799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rStyle w:val="Strong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Задачи:</w:t>
            </w:r>
          </w:p>
          <w:p w14:paraId="4A1C40BC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Разрабатывать технические требования по применению практик безопасной разработки;</w:t>
            </w:r>
          </w:p>
          <w:p w14:paraId="38EC45E9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Реализовать контроль dev/test/prod окружений в части compliance требований и best practice;</w:t>
            </w:r>
          </w:p>
          <w:p w14:paraId="5B42DEC6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Разрабатывать гайды, инструкции, архитектурные и процессные схемы;</w:t>
            </w:r>
          </w:p>
          <w:p w14:paraId="2F6937AF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Участвовать в реализация концепции Zero-trust;</w:t>
            </w:r>
          </w:p>
          <w:p w14:paraId="728A01AC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Участвовать в выстраивании взаимодействия продуктовых команд и команд DevSecOps, AppSec;</w:t>
            </w:r>
          </w:p>
          <w:p w14:paraId="336F202B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Контролировать соблюдение практик безопасной разработки;</w:t>
            </w:r>
          </w:p>
          <w:p w14:paraId="4931CEB0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Контролировать соблюдение выставленных требований;</w:t>
            </w:r>
          </w:p>
          <w:p w14:paraId="16D31134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существлять взаимодействие, оказывать экспертную продуктовым командам по вопросам безопасной разработки;</w:t>
            </w:r>
          </w:p>
          <w:p w14:paraId="3A47B482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Заниматься настройкой, интеграцией и развитием инструментов безопасности;</w:t>
            </w:r>
          </w:p>
          <w:p w14:paraId="6BE4B70A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Исследовать вопросы безопасности различных технологий.</w:t>
            </w:r>
          </w:p>
          <w:p w14:paraId="404EF657" w14:textId="77777777" w:rsidR="00B63799" w:rsidRPr="00B63799" w:rsidRDefault="00B63799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04D3D40" w14:textId="77777777" w:rsidR="00A75DB1" w:rsidRPr="00B63799" w:rsidRDefault="00A75DB1" w:rsidP="00B63799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color w:val="000000" w:themeColor="text1"/>
                <w:sz w:val="28"/>
                <w:szCs w:val="28"/>
              </w:rPr>
            </w:pPr>
            <w:r w:rsidRPr="00B63799">
              <w:rPr>
                <w:rStyle w:val="Emphasis"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Вы нам подходите, если у Вас есть:</w:t>
            </w:r>
          </w:p>
          <w:p w14:paraId="1E338B55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пыт разворачивания и применения инструментов безопасной разработки (SAST, DAST, CS и др);</w:t>
            </w:r>
          </w:p>
          <w:p w14:paraId="3A74EF81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пыт построения и развития инженерных практик DevSecOps, их масштабирования в pipeline;</w:t>
            </w:r>
          </w:p>
          <w:p w14:paraId="33150779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пыт разработки архитектур, проектирования информационных систем, систем безопасной разработки;</w:t>
            </w:r>
          </w:p>
          <w:p w14:paraId="48CC7E1B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пыт работы с docker/podman, k8s;</w:t>
            </w:r>
          </w:p>
          <w:p w14:paraId="680EA0C8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lastRenderedPageBreak/>
              <w:t>Опыт работы с одним или несколькими инструментами CI/CD (Gitlab/Teamcity/Jenkins);</w:t>
            </w:r>
          </w:p>
          <w:p w14:paraId="143B03BB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пыт работы с системами коллективного взаимодействия, администрирования проектов и репозиториев (Git, Confluence, Jira );</w:t>
            </w:r>
          </w:p>
          <w:p w14:paraId="370AE611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пыт работы с продуктовыми командами разработки по Agile методологии;</w:t>
            </w:r>
          </w:p>
          <w:p w14:paraId="3828D871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Понимание концепций Shift-Left, Zero-Trust.</w:t>
            </w:r>
          </w:p>
          <w:p w14:paraId="12043EB8" w14:textId="77777777" w:rsidR="00B63799" w:rsidRPr="00B63799" w:rsidRDefault="00B63799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47E6E040" w14:textId="77777777" w:rsidR="00A75DB1" w:rsidRPr="00B63799" w:rsidRDefault="00A75DB1" w:rsidP="00B63799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rStyle w:val="Strong"/>
                <w:rFonts w:eastAsiaTheme="majorEastAsia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Желательно:</w:t>
            </w:r>
          </w:p>
          <w:p w14:paraId="7F35D50F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Английский язык уровня B1 и выше;</w:t>
            </w:r>
          </w:p>
          <w:p w14:paraId="4F3B8A2C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Опыт разработки на одном из языков: Go, JS;</w:t>
            </w:r>
          </w:p>
          <w:p w14:paraId="3A309F37" w14:textId="77777777" w:rsidR="00BE30A8" w:rsidRPr="00B63799" w:rsidRDefault="00A75DB1" w:rsidP="00B6379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Умение писать скрипты на Python / Bash / Powershell.</w:t>
            </w:r>
          </w:p>
        </w:tc>
        <w:tc>
          <w:tcPr>
            <w:tcW w:w="1559" w:type="dxa"/>
          </w:tcPr>
          <w:p w14:paraId="7658C3AA" w14:textId="77777777" w:rsidR="00A75DB1" w:rsidRPr="00B63799" w:rsidRDefault="00A75DB1" w:rsidP="00A75DB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lastRenderedPageBreak/>
              <w:fldChar w:fldCharType="begin"/>
            </w:r>
            <w:r w:rsidRPr="00B63799">
              <w:rPr>
                <w:color w:val="000000" w:themeColor="text1"/>
                <w:sz w:val="28"/>
                <w:szCs w:val="28"/>
              </w:rPr>
              <w:instrText xml:space="preserve"> HYPERLINK "https://ufa.hh.ru/vacancy/105066946?hhtmFromLabel=similar_vacancies_sidebar&amp;hhtmFrom=vacancy" \t "_blank" </w:instrText>
            </w:r>
            <w:r w:rsidRPr="00B63799">
              <w:rPr>
                <w:color w:val="000000" w:themeColor="text1"/>
                <w:sz w:val="28"/>
                <w:szCs w:val="28"/>
              </w:rPr>
            </w:r>
            <w:r w:rsidRPr="00B6379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/п не указана</w:t>
            </w:r>
          </w:p>
          <w:p w14:paraId="465743EC" w14:textId="77777777" w:rsidR="00BE30A8" w:rsidRPr="00B63799" w:rsidRDefault="00A75DB1" w:rsidP="00A75DB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63799" w:rsidRPr="00B63799" w14:paraId="45DE1114" w14:textId="77777777" w:rsidTr="00400CE4">
        <w:tc>
          <w:tcPr>
            <w:tcW w:w="567" w:type="dxa"/>
          </w:tcPr>
          <w:p w14:paraId="48D9A2EB" w14:textId="77777777" w:rsidR="00BE30A8" w:rsidRPr="00B63799" w:rsidRDefault="00400CE4" w:rsidP="00A3076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604BE703" w14:textId="77777777" w:rsidR="00BE30A8" w:rsidRPr="00B63799" w:rsidRDefault="00000000" w:rsidP="00A3076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A75DB1" w:rsidRPr="00B63799">
                <w:rPr>
                  <w:rStyle w:val="bloko-header-section-2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СберСпасибо</w:t>
              </w:r>
            </w:hyperlink>
          </w:p>
        </w:tc>
        <w:tc>
          <w:tcPr>
            <w:tcW w:w="1842" w:type="dxa"/>
          </w:tcPr>
          <w:p w14:paraId="5AEA4F88" w14:textId="77777777" w:rsidR="00A75DB1" w:rsidRPr="003578AC" w:rsidRDefault="00A75DB1" w:rsidP="003578AC">
            <w:pPr>
              <w:rPr>
                <w:sz w:val="28"/>
                <w:szCs w:val="28"/>
              </w:rPr>
            </w:pPr>
            <w:r w:rsidRPr="003578AC">
              <w:rPr>
                <w:sz w:val="28"/>
                <w:szCs w:val="28"/>
                <w:bdr w:val="none" w:sz="0" w:space="0" w:color="auto" w:frame="1"/>
              </w:rPr>
              <w:t xml:space="preserve">DevSecOps </w:t>
            </w:r>
          </w:p>
          <w:p w14:paraId="69F9EE65" w14:textId="77777777" w:rsidR="00BE30A8" w:rsidRPr="00B63799" w:rsidRDefault="00BE30A8" w:rsidP="009979CD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43B784D" w14:textId="77777777" w:rsidR="00A75DB1" w:rsidRPr="00B63799" w:rsidRDefault="00A75DB1" w:rsidP="00B63799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rStyle w:val="Strong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Основные обязанности:</w:t>
            </w:r>
          </w:p>
          <w:p w14:paraId="6882F31E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роектирование ИБ-решений по направлению DevSecOps;</w:t>
            </w:r>
          </w:p>
          <w:p w14:paraId="02B5BB3D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Консультирование и поддержка команд разработки по вопросам КБ и практикам написания безопасного кода;</w:t>
            </w:r>
          </w:p>
          <w:p w14:paraId="10DCD7DF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азработка архитектуры решений и методов реализации;</w:t>
            </w:r>
          </w:p>
          <w:p w14:paraId="03524F26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бор и анализ предварительной информации о исходном коде АС;</w:t>
            </w:r>
          </w:p>
          <w:p w14:paraId="07B313B7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азработка политик, правил технических требований к интеграции с репозиториями исходного кода и системами разработки;</w:t>
            </w:r>
          </w:p>
          <w:p w14:paraId="7C07FBB7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Настройка анализаторов и проведение сканирования исходных кодов, приложений (SAST/DAST);</w:t>
            </w:r>
          </w:p>
          <w:p w14:paraId="5950A111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втоматизация процессов сканирования;</w:t>
            </w:r>
          </w:p>
          <w:p w14:paraId="053FF500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ыявления ложных срабатываний, разработка/корректировка правил;</w:t>
            </w:r>
          </w:p>
          <w:p w14:paraId="01A6C317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одготовка отчетов об уязвимостях и рекомендаций по их устранению;</w:t>
            </w:r>
          </w:p>
          <w:p w14:paraId="759704C5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Участие в разработке проектной, эксплуатационной документации, 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подготовке инструкций и формирования базы знаний;</w:t>
            </w:r>
          </w:p>
          <w:p w14:paraId="3D9EFB58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заимодействие с разработчиками прикладного ПО и профильными специалистами при внедрении нового функционала и устранении уязвимостей.</w:t>
            </w:r>
          </w:p>
          <w:p w14:paraId="171D3510" w14:textId="77777777" w:rsidR="00B63799" w:rsidRPr="00B63799" w:rsidRDefault="00B63799" w:rsidP="00B63799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Strong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14:paraId="56897556" w14:textId="77777777" w:rsidR="00A75DB1" w:rsidRPr="00B63799" w:rsidRDefault="00A75DB1" w:rsidP="00B63799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rStyle w:val="Strong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Что ждем от вас:</w:t>
            </w:r>
          </w:p>
          <w:p w14:paraId="72674BDE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бразование высшее техническое/либо профильные курсы повышения квалификации;</w:t>
            </w:r>
          </w:p>
          <w:p w14:paraId="7FD66580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работы на должностях: инженер, специалист по направлению AppSec/DevSecOps;</w:t>
            </w:r>
          </w:p>
          <w:p w14:paraId="5F00E864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разработки на Java;</w:t>
            </w:r>
          </w:p>
          <w:p w14:paraId="40E03F23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внедрения, администрирования и сопровождения решений DevSecOps, Application Security, понимание принципов CI/CD;</w:t>
            </w:r>
          </w:p>
          <w:p w14:paraId="75E2F063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участия в проектах внедрения решений по КБ, в частности в построении, внедрении, поддержки и модернизации подходов SSDLC или DevSecOps;</w:t>
            </w:r>
          </w:p>
          <w:p w14:paraId="1E2CFB88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 стандартов и практик обеспечения безопасности ПО и выявления уязвимостей;</w:t>
            </w:r>
          </w:p>
          <w:p w14:paraId="3EBA43BC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работы с решениями класса SAST, DAST, опыт анализа и интерпретации отчетов об обнаруженных уязвимостях;</w:t>
            </w:r>
          </w:p>
          <w:p w14:paraId="0AC54709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нглийский язык (чтение технической литературы).</w:t>
            </w:r>
          </w:p>
          <w:p w14:paraId="4D42DF8A" w14:textId="77777777" w:rsidR="00B63799" w:rsidRPr="00B63799" w:rsidRDefault="00B63799" w:rsidP="00B63799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Strong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14:paraId="19867E9D" w14:textId="77777777" w:rsidR="00A75DB1" w:rsidRPr="00B63799" w:rsidRDefault="00A75DB1" w:rsidP="00B63799">
            <w:pPr>
              <w:pStyle w:val="NormalWe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rStyle w:val="Strong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Будет плюсом:</w:t>
            </w:r>
          </w:p>
          <w:p w14:paraId="57B3F977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построения CI/CD с использованием DevSecOps продуктов;</w:t>
            </w:r>
          </w:p>
          <w:p w14:paraId="2E763F6B" w14:textId="77777777" w:rsidR="00A75DB1" w:rsidRPr="00B63799" w:rsidRDefault="00A75DB1" w:rsidP="00B6379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разработки проектных решений и рабочей документации.</w:t>
            </w:r>
          </w:p>
          <w:p w14:paraId="096BC903" w14:textId="77777777" w:rsidR="00BE30A8" w:rsidRPr="00B63799" w:rsidRDefault="00BE30A8" w:rsidP="00B63799">
            <w:pPr>
              <w:pStyle w:val="NormalWeb"/>
              <w:spacing w:before="0" w:beforeAutospacing="0" w:after="0" w:afterAutospacing="0" w:line="20" w:lineRule="atLeast"/>
              <w:ind w:left="46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0B231A" w14:textId="77777777" w:rsidR="00A75DB1" w:rsidRPr="00B63799" w:rsidRDefault="00A75DB1" w:rsidP="00A75DB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lastRenderedPageBreak/>
              <w:fldChar w:fldCharType="begin"/>
            </w:r>
            <w:r w:rsidRPr="00B63799">
              <w:rPr>
                <w:color w:val="000000" w:themeColor="text1"/>
                <w:sz w:val="28"/>
                <w:szCs w:val="28"/>
              </w:rPr>
              <w:instrText xml:space="preserve"> HYPERLINK "https://ufa.hh.ru/vacancy/105066946?hhtmFromLabel=similar_vacancies_sidebar&amp;hhtmFrom=vacancy" \t "_blank" </w:instrText>
            </w:r>
            <w:r w:rsidRPr="00B63799">
              <w:rPr>
                <w:color w:val="000000" w:themeColor="text1"/>
                <w:sz w:val="28"/>
                <w:szCs w:val="28"/>
              </w:rPr>
            </w:r>
            <w:r w:rsidRPr="00B6379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/п не указана</w:t>
            </w:r>
          </w:p>
          <w:p w14:paraId="514E59F6" w14:textId="77777777" w:rsidR="00BE30A8" w:rsidRPr="00B63799" w:rsidRDefault="00A75DB1" w:rsidP="00A75DB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63799" w:rsidRPr="00B63799" w14:paraId="0F4C7D14" w14:textId="77777777" w:rsidTr="00A30768">
        <w:trPr>
          <w:trHeight w:val="70"/>
        </w:trPr>
        <w:tc>
          <w:tcPr>
            <w:tcW w:w="567" w:type="dxa"/>
          </w:tcPr>
          <w:p w14:paraId="7341F684" w14:textId="77777777" w:rsidR="00A30768" w:rsidRPr="00B63799" w:rsidRDefault="00A30768" w:rsidP="00A3076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14:paraId="449B2661" w14:textId="77777777" w:rsidR="00A30768" w:rsidRPr="00B63799" w:rsidRDefault="000F3679" w:rsidP="00A3076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shd w:val="clear" w:color="auto" w:fill="FFFFFF"/>
              </w:rPr>
              <w:t>Finbridge</w:t>
            </w:r>
          </w:p>
        </w:tc>
        <w:tc>
          <w:tcPr>
            <w:tcW w:w="1842" w:type="dxa"/>
          </w:tcPr>
          <w:p w14:paraId="0F1C3DF8" w14:textId="77777777" w:rsidR="00A30768" w:rsidRPr="003578AC" w:rsidRDefault="009979CD" w:rsidP="003578AC">
            <w:pPr>
              <w:rPr>
                <w:sz w:val="28"/>
                <w:szCs w:val="28"/>
              </w:rPr>
            </w:pPr>
            <w:r w:rsidRPr="003578AC">
              <w:rPr>
                <w:sz w:val="28"/>
                <w:szCs w:val="28"/>
              </w:rPr>
              <w:t>DevSecOps</w:t>
            </w:r>
          </w:p>
        </w:tc>
        <w:tc>
          <w:tcPr>
            <w:tcW w:w="5529" w:type="dxa"/>
          </w:tcPr>
          <w:p w14:paraId="498207B1" w14:textId="77777777" w:rsidR="00E85CB6" w:rsidRPr="00B63799" w:rsidRDefault="00D5175B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Твои задачи:</w:t>
            </w:r>
          </w:p>
          <w:p w14:paraId="1C6DFEC6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Формирование и контроль выполнения требований ИБ к процессам CI/CD и инфраструктуре разработки;</w:t>
            </w:r>
          </w:p>
          <w:p w14:paraId="42D3B3DE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Внедрение, настройка и управление средствами информационной безопасности в средах CI/CD: инструменты анализа 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уязвимостей в образах docker, анализа open-source библиотек, анализа кода приложений и т.д.;</w:t>
            </w:r>
          </w:p>
          <w:p w14:paraId="4EA81F7E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рганизация, поддержка и развитие процесса безопасной </w:t>
            </w:r>
            <w:r w:rsidR="00E85CB6"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азработки (SSDLC)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14:paraId="22CD086E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роведение анализа кода разрабатываемых в компании продуктов на наличие уязвимостей, подготовка рекомендаций по их устранению и контроль выполнения;</w:t>
            </w:r>
          </w:p>
          <w:p w14:paraId="2EC92DC4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недрение метрик работоспособности в готовые приложения для повышения эксплуатационного качества сервисов;</w:t>
            </w:r>
          </w:p>
          <w:p w14:paraId="76ED8ED1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здание и поддержка в актуальном состоянии документации по обеспечению информационной безопасности приложений.</w:t>
            </w:r>
          </w:p>
          <w:p w14:paraId="128CE73B" w14:textId="77777777" w:rsidR="00912FB5" w:rsidRDefault="00912FB5" w:rsidP="00E85CB6">
            <w:pPr>
              <w:shd w:val="clear" w:color="auto" w:fill="FFFFFF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14:paraId="428F8D4A" w14:textId="77777777" w:rsidR="00E85CB6" w:rsidRPr="00B63799" w:rsidRDefault="00D5175B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аши ожидания:</w:t>
            </w:r>
          </w:p>
          <w:p w14:paraId="182C14F8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ысшее образование в области информационных технологий, кибербезопасности, информационной безопасности, или смежных областях;</w:t>
            </w:r>
          </w:p>
          <w:p w14:paraId="6E2D33B3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 и опыт администрирования операционных систем семейства Linux;</w:t>
            </w:r>
          </w:p>
          <w:p w14:paraId="5725506A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 стека протоколов TCP/IP, модели OSI;</w:t>
            </w:r>
          </w:p>
          <w:p w14:paraId="4D8ACC0C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уязвимостей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из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 xml:space="preserve"> OWASP Top 10, OWASP Mobile Top 10, CWE;</w:t>
            </w:r>
          </w:p>
          <w:p w14:paraId="60C2C485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 современных методов безопасного кодирования;</w:t>
            </w:r>
          </w:p>
          <w:p w14:paraId="2AFA0C31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 архитектуры и понимание принципа работы микросервисных приложений;</w:t>
            </w:r>
          </w:p>
          <w:p w14:paraId="55B28087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онимание принципов организации безопасности API, опыт тестирования безопасности;</w:t>
            </w:r>
          </w:p>
          <w:p w14:paraId="3BF994E2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 и опыт работы с методологиями Secure SDLC, </w:t>
            </w:r>
            <w:r w:rsidR="009979CD" w:rsidRPr="00B63799">
              <w:rPr>
                <w:color w:val="000000" w:themeColor="text1"/>
                <w:sz w:val="28"/>
                <w:szCs w:val="28"/>
              </w:rPr>
              <w:t>DevSecOps</w:t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14:paraId="70D173C5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онимание принципов работы CI/CD;</w:t>
            </w:r>
          </w:p>
          <w:p w14:paraId="2E534C52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работы с инструментами безопасности SCA/OSA, SAST, DAST, Fuzzing, SBOM, Secret management, Vulnerability management и т.д., встраивание их в процесс разработки;</w:t>
            </w:r>
          </w:p>
          <w:p w14:paraId="4CA3B417" w14:textId="77777777" w:rsidR="00E85CB6" w:rsidRPr="00B63799" w:rsidRDefault="00E57F56" w:rsidP="00E85CB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Опыт работы с системами контейнеризации (Docker) и оркестрации (Docker-compose, Kubernetes), знания методов по обеспечению безопасности в них;</w:t>
            </w:r>
          </w:p>
          <w:p w14:paraId="3F40A914" w14:textId="77777777" w:rsidR="00EF3924" w:rsidRPr="00B63799" w:rsidRDefault="00E57F56" w:rsidP="00EF3924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работы с инструментами DevOps (Gitlab (пайплайны), Vault, Ansible и др.);</w:t>
            </w:r>
          </w:p>
          <w:p w14:paraId="2EA32C20" w14:textId="77777777" w:rsidR="00EF3924" w:rsidRPr="00B63799" w:rsidRDefault="00E57F56" w:rsidP="00EF3924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встраивания процессов и практик безопасной разработки в жизненный цикл программного обеспечения;</w:t>
            </w:r>
          </w:p>
          <w:p w14:paraId="44E08285" w14:textId="77777777" w:rsidR="00EF3924" w:rsidRPr="00B63799" w:rsidRDefault="00E57F56" w:rsidP="00EF3924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пыт настройки мониторинга (Zabbix, ELK, Prometheus и др.);</w:t>
            </w:r>
          </w:p>
          <w:p w14:paraId="73FBF950" w14:textId="77777777" w:rsidR="00EF3924" w:rsidRPr="00B63799" w:rsidRDefault="00E57F56" w:rsidP="00EF3924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 НПА в области информационной безопасности (PCI DSS, ФЗ-152 и др.);</w:t>
            </w:r>
          </w:p>
          <w:p w14:paraId="24985977" w14:textId="77777777" w:rsidR="00E57F56" w:rsidRPr="00B63799" w:rsidRDefault="00E57F56" w:rsidP="00EF3924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нание английского языка не ниже уровня чтения технической документации; Опыт работы от 2-х лет.</w:t>
            </w:r>
          </w:p>
          <w:p w14:paraId="03ACF730" w14:textId="77777777" w:rsidR="00A30768" w:rsidRPr="00B63799" w:rsidRDefault="00A30768" w:rsidP="00E85CB6">
            <w:pPr>
              <w:pStyle w:val="NormalWeb"/>
              <w:spacing w:before="0" w:beforeAutospacing="0" w:after="0" w:afterAutospacing="0" w:line="20" w:lineRule="atLeast"/>
              <w:ind w:left="46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938E75" w14:textId="77777777" w:rsidR="00D5175B" w:rsidRPr="00B63799" w:rsidRDefault="00D5175B" w:rsidP="00D5175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lastRenderedPageBreak/>
              <w:fldChar w:fldCharType="begin"/>
            </w:r>
            <w:r w:rsidRPr="00B63799">
              <w:rPr>
                <w:color w:val="000000" w:themeColor="text1"/>
                <w:sz w:val="28"/>
                <w:szCs w:val="28"/>
              </w:rPr>
              <w:instrText xml:space="preserve"> HYPERLINK "https://ufa.hh.ru/vacancy/105066946?hhtmFromLabel=similar_vacancies_sidebar&amp;hhtmFrom=vacancy" \t "_blank" </w:instrText>
            </w:r>
            <w:r w:rsidRPr="00B63799">
              <w:rPr>
                <w:color w:val="000000" w:themeColor="text1"/>
                <w:sz w:val="28"/>
                <w:szCs w:val="28"/>
              </w:rPr>
            </w:r>
            <w:r w:rsidRPr="00B6379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63799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/п не указана</w:t>
            </w:r>
          </w:p>
          <w:p w14:paraId="40CCE3D0" w14:textId="77777777" w:rsidR="00A30768" w:rsidRPr="00B63799" w:rsidRDefault="00D5175B" w:rsidP="00D5175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379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04672BEE" w14:textId="77777777" w:rsidR="00A30768" w:rsidRPr="00B63799" w:rsidRDefault="00A30768" w:rsidP="006A2C1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50CFDC4" w14:textId="2F66EF4C" w:rsidR="004604AC" w:rsidRPr="00B63799" w:rsidRDefault="004604AC" w:rsidP="00912FB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63799">
        <w:rPr>
          <w:b/>
          <w:color w:val="000000" w:themeColor="text1"/>
          <w:sz w:val="28"/>
          <w:szCs w:val="28"/>
        </w:rPr>
        <w:t xml:space="preserve">На основе </w:t>
      </w:r>
      <w:r w:rsidR="00FE0898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E0898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нализ</w:t>
      </w:r>
      <w:r w:rsidR="00FE0898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E0898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ынка</w:t>
      </w:r>
      <w:r w:rsidRPr="00FE0898">
        <w:rPr>
          <w:b/>
          <w:sz w:val="28"/>
          <w:szCs w:val="28"/>
        </w:rPr>
        <w:t xml:space="preserve"> </w:t>
      </w:r>
      <w:r w:rsidRPr="00B63799">
        <w:rPr>
          <w:b/>
          <w:color w:val="000000" w:themeColor="text1"/>
          <w:sz w:val="28"/>
          <w:szCs w:val="28"/>
        </w:rPr>
        <w:t>труда можно выделить следующее:</w:t>
      </w:r>
    </w:p>
    <w:p w14:paraId="5E6FF36F" w14:textId="77777777" w:rsidR="006949FE" w:rsidRPr="00B63799" w:rsidRDefault="006949FE" w:rsidP="00912FB5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Образование и квалификация</w:t>
      </w:r>
      <w:r w:rsidRPr="00B63799">
        <w:rPr>
          <w:color w:val="000000" w:themeColor="text1"/>
          <w:sz w:val="28"/>
          <w:szCs w:val="28"/>
        </w:rPr>
        <w:t>:</w:t>
      </w:r>
    </w:p>
    <w:p w14:paraId="07DAE21D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иметь высшее техническое образование в области информационных технологий, кибербезопасности, информационной безопасности или смежных областях.</w:t>
      </w:r>
    </w:p>
    <w:p w14:paraId="73211E84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пройти курсы повышения квалификации в профильной области.</w:t>
      </w:r>
    </w:p>
    <w:p w14:paraId="589C9FB1" w14:textId="77777777" w:rsidR="006949FE" w:rsidRPr="00B63799" w:rsidRDefault="006949FE" w:rsidP="00912FB5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Опыт работы</w:t>
      </w:r>
      <w:r w:rsidRPr="00B63799">
        <w:rPr>
          <w:color w:val="000000" w:themeColor="text1"/>
          <w:sz w:val="28"/>
          <w:szCs w:val="28"/>
        </w:rPr>
        <w:t>:</w:t>
      </w:r>
    </w:p>
    <w:p w14:paraId="0BA73F51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иметь опыт работы на должностях DevSecOps, AppSec или инженера по информационной безопасности.</w:t>
      </w:r>
    </w:p>
    <w:p w14:paraId="2A34BD20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иметь опыт внедрения и администрирования решений DevSecOps, CI/CD и инструментов безопасности.</w:t>
      </w:r>
    </w:p>
    <w:p w14:paraId="44483F07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иметь опыт работы с контейнеризацией (Docker, Kubernetes) и оркестрацией.</w:t>
      </w:r>
    </w:p>
    <w:p w14:paraId="22A6D78C" w14:textId="77777777" w:rsidR="006949FE" w:rsidRPr="003C445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lastRenderedPageBreak/>
        <w:t>Необходимо иметь опыт разработки на различных языках программирования (Java, Go, JS) и написания скриптов (Python, Bash, Powershell).</w:t>
      </w:r>
    </w:p>
    <w:p w14:paraId="75A7CDD4" w14:textId="77777777" w:rsidR="006949FE" w:rsidRPr="00B63799" w:rsidRDefault="006949FE" w:rsidP="00912FB5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Технические знания</w:t>
      </w:r>
      <w:r w:rsidRPr="00B63799">
        <w:rPr>
          <w:color w:val="000000" w:themeColor="text1"/>
          <w:sz w:val="28"/>
          <w:szCs w:val="28"/>
        </w:rPr>
        <w:t>:</w:t>
      </w:r>
    </w:p>
    <w:p w14:paraId="41903228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знать и иметь опыт работы с методологиями Secure SDLC, DevSecOps.</w:t>
      </w:r>
    </w:p>
    <w:p w14:paraId="53E0F0FC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знать уязвимости из OWASP Top 10, OWASP Mobile Top 10, CWE.</w:t>
      </w:r>
    </w:p>
    <w:p w14:paraId="7789E62F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знать протоколы TCP/IP, модель OSI, принципы безопасности API.</w:t>
      </w:r>
    </w:p>
    <w:p w14:paraId="005095D6" w14:textId="77777777" w:rsidR="006949FE" w:rsidRPr="003C445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знать архитектуру микросервисных приложений и современные методы безопасного кодирования.</w:t>
      </w:r>
    </w:p>
    <w:p w14:paraId="2E90D07D" w14:textId="77777777" w:rsidR="006949FE" w:rsidRPr="00B63799" w:rsidRDefault="006949FE" w:rsidP="00912FB5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Дополнительные навыки</w:t>
      </w:r>
      <w:r w:rsidRPr="00B63799">
        <w:rPr>
          <w:color w:val="000000" w:themeColor="text1"/>
          <w:sz w:val="28"/>
          <w:szCs w:val="28"/>
        </w:rPr>
        <w:t>:</w:t>
      </w:r>
    </w:p>
    <w:p w14:paraId="049B2987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знать английский язык для чтения технической документации.</w:t>
      </w:r>
    </w:p>
    <w:p w14:paraId="4F94C0F0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знать НПА в области информационной безопасности (PCI DSS, ФЗ-152 и др.).</w:t>
      </w:r>
    </w:p>
    <w:p w14:paraId="18BA8710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обходимо иметь навыки встраивания процессов и практик безопасной разработки в жизненный цикл программного обеспечения.</w:t>
      </w:r>
    </w:p>
    <w:p w14:paraId="46DC3C6A" w14:textId="77777777" w:rsidR="006949FE" w:rsidRPr="00B63799" w:rsidRDefault="006949FE" w:rsidP="00912FB5">
      <w:pPr>
        <w:pStyle w:val="Heading4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799">
        <w:rPr>
          <w:rFonts w:ascii="Times New Roman" w:hAnsi="Times New Roman" w:cs="Times New Roman"/>
          <w:color w:val="000000" w:themeColor="text1"/>
          <w:sz w:val="28"/>
          <w:szCs w:val="28"/>
        </w:rPr>
        <w:t>Задачи и обязанности</w:t>
      </w:r>
    </w:p>
    <w:p w14:paraId="0A0692EA" w14:textId="77777777" w:rsidR="006949FE" w:rsidRPr="00B63799" w:rsidRDefault="006949FE" w:rsidP="00912FB5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Технические требования и архитектура</w:t>
      </w:r>
      <w:r w:rsidRPr="00B63799">
        <w:rPr>
          <w:color w:val="000000" w:themeColor="text1"/>
          <w:sz w:val="28"/>
          <w:szCs w:val="28"/>
        </w:rPr>
        <w:t>:</w:t>
      </w:r>
    </w:p>
    <w:p w14:paraId="393EDDC5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разрабатывать и контролировать соблюдение технических требований по применению практик безопасной разработки.</w:t>
      </w:r>
    </w:p>
    <w:p w14:paraId="3BCEA256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создавать и поддерживать документацию, гайды, инструкции.</w:t>
      </w:r>
    </w:p>
    <w:p w14:paraId="013699EF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проектировать ИБ-решения, архитектуру систем и методы реализации.</w:t>
      </w:r>
    </w:p>
    <w:p w14:paraId="26BC0D63" w14:textId="77777777" w:rsidR="006949FE" w:rsidRPr="00B63799" w:rsidRDefault="006949FE" w:rsidP="00912FB5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Инструменты безопасности</w:t>
      </w:r>
      <w:r w:rsidRPr="00B63799">
        <w:rPr>
          <w:color w:val="000000" w:themeColor="text1"/>
          <w:sz w:val="28"/>
          <w:szCs w:val="28"/>
        </w:rPr>
        <w:t>:</w:t>
      </w:r>
    </w:p>
    <w:p w14:paraId="175A6536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настраивать и управлять инструментами анализа уязвимостей (SAST, DAST, CS и др.).</w:t>
      </w:r>
    </w:p>
    <w:p w14:paraId="01E98A39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lastRenderedPageBreak/>
        <w:t>Требуется интегрировать средства информационной безопасности в процессы CI/CD.</w:t>
      </w:r>
    </w:p>
    <w:p w14:paraId="77684E02" w14:textId="77777777" w:rsidR="006949FE" w:rsidRPr="00B63799" w:rsidRDefault="006949FE" w:rsidP="00912FB5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Анализ и автоматизация</w:t>
      </w:r>
      <w:r w:rsidRPr="00B63799">
        <w:rPr>
          <w:color w:val="000000" w:themeColor="text1"/>
          <w:sz w:val="28"/>
          <w:szCs w:val="28"/>
        </w:rPr>
        <w:t>:</w:t>
      </w:r>
    </w:p>
    <w:p w14:paraId="7785AC1B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автоматизировать процессы сканирования исходного кода и приложений.</w:t>
      </w:r>
    </w:p>
    <w:p w14:paraId="5E288D67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проводить анализ кода на наличие уязвимостей и разрабатывать рекомендации по их устранению.</w:t>
      </w:r>
    </w:p>
    <w:p w14:paraId="54C5A386" w14:textId="77777777" w:rsidR="006949FE" w:rsidRPr="00B63799" w:rsidRDefault="006949FE" w:rsidP="00912FB5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Взаимодействие с командами</w:t>
      </w:r>
      <w:r w:rsidRPr="00B63799">
        <w:rPr>
          <w:color w:val="000000" w:themeColor="text1"/>
          <w:sz w:val="28"/>
          <w:szCs w:val="28"/>
        </w:rPr>
        <w:t>:</w:t>
      </w:r>
    </w:p>
    <w:p w14:paraId="3D1F363A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консультировать и поддерживать команды разработки по вопросам кибербезопасности.</w:t>
      </w:r>
    </w:p>
    <w:p w14:paraId="71703425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взаимодействовать с продуктовыми командами разработки по Agile методологии.</w:t>
      </w:r>
    </w:p>
    <w:p w14:paraId="788D70EA" w14:textId="77777777" w:rsidR="006949FE" w:rsidRPr="00B63799" w:rsidRDefault="006949FE" w:rsidP="00912FB5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799">
        <w:rPr>
          <w:rStyle w:val="Strong"/>
          <w:b w:val="0"/>
          <w:color w:val="000000" w:themeColor="text1"/>
          <w:sz w:val="28"/>
          <w:szCs w:val="28"/>
        </w:rPr>
        <w:t>Документация и compliance</w:t>
      </w:r>
      <w:r w:rsidRPr="00B63799">
        <w:rPr>
          <w:color w:val="000000" w:themeColor="text1"/>
          <w:sz w:val="28"/>
          <w:szCs w:val="28"/>
        </w:rPr>
        <w:t>:</w:t>
      </w:r>
    </w:p>
    <w:p w14:paraId="6531BC6A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разрабатывать и поддерживать документацию по обеспечению информационной безопасности.</w:t>
      </w:r>
    </w:p>
    <w:p w14:paraId="40160EA4" w14:textId="77777777" w:rsidR="006949FE" w:rsidRPr="00B63799" w:rsidRDefault="006949FE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Требуется контролировать выполнение требований безопасности и compliance.</w:t>
      </w:r>
    </w:p>
    <w:p w14:paraId="293C8524" w14:textId="77777777" w:rsidR="00B141B1" w:rsidRPr="00B63799" w:rsidRDefault="00B141B1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CC8E92" w14:textId="77777777" w:rsidR="002F20E7" w:rsidRPr="00B63799" w:rsidRDefault="002F20E7" w:rsidP="00912FB5">
      <w:pPr>
        <w:pStyle w:val="ListParagraph"/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63799">
        <w:rPr>
          <w:b/>
          <w:color w:val="000000" w:themeColor="text1"/>
          <w:sz w:val="28"/>
          <w:szCs w:val="28"/>
        </w:rPr>
        <w:t>Как сертифицироваться в данной области?</w:t>
      </w:r>
    </w:p>
    <w:p w14:paraId="6F863E5E" w14:textId="77777777" w:rsidR="002F2C62" w:rsidRPr="00B63799" w:rsidRDefault="002F2C62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Для сертификации специалистов существует множество популярных крупных организаций, имеющих свои сертификационные программы.</w:t>
      </w:r>
    </w:p>
    <w:p w14:paraId="0C13995B" w14:textId="77777777" w:rsidR="002F2C62" w:rsidRPr="00B63799" w:rsidRDefault="002F2C62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Некоторые из самых распространенных сертификаций в области информационной безопасности включают:</w:t>
      </w:r>
    </w:p>
    <w:p w14:paraId="66EEFF9D" w14:textId="77777777" w:rsidR="009F40CB" w:rsidRPr="00B63799" w:rsidRDefault="009F40CB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1.</w:t>
      </w:r>
      <w:r w:rsidRPr="00B63799">
        <w:rPr>
          <w:color w:val="000000" w:themeColor="text1"/>
          <w:sz w:val="28"/>
          <w:szCs w:val="28"/>
        </w:rPr>
        <w:tab/>
        <w:t>CompTIA Security+. Сертификат начального уровня, который охватывает основы кибербезопасности, от угроз и уязвимостей до протоколов управления рисками.</w:t>
      </w:r>
    </w:p>
    <w:p w14:paraId="79D115C7" w14:textId="77777777" w:rsidR="009F40CB" w:rsidRPr="00B63799" w:rsidRDefault="009F40CB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2.</w:t>
      </w:r>
      <w:r w:rsidRPr="00B63799">
        <w:rPr>
          <w:color w:val="000000" w:themeColor="text1"/>
          <w:sz w:val="28"/>
          <w:szCs w:val="28"/>
        </w:rPr>
        <w:tab/>
        <w:t>CompTIA Linux+. Сертификат, который поможет освоить управление дистрибутивами Linux, от управления программным обеспечением и сервисами до сценариев и безопасности.</w:t>
      </w:r>
    </w:p>
    <w:p w14:paraId="653D7B23" w14:textId="77777777" w:rsidR="009F40CB" w:rsidRPr="00B63799" w:rsidRDefault="009F40CB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lastRenderedPageBreak/>
        <w:t>3.</w:t>
      </w:r>
      <w:r w:rsidRPr="00B63799">
        <w:rPr>
          <w:color w:val="000000" w:themeColor="text1"/>
          <w:sz w:val="28"/>
          <w:szCs w:val="28"/>
        </w:rPr>
        <w:tab/>
        <w:t>AWS Certified Developer — Associate. Сертификат, который демонстрирует навыки разработки и управления приложениями на основе AWS для реальных случаев использования DevSecOps.</w:t>
      </w:r>
    </w:p>
    <w:p w14:paraId="02A9D3B2" w14:textId="77777777" w:rsidR="009F40CB" w:rsidRPr="00B63799" w:rsidRDefault="009F40CB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4.</w:t>
      </w:r>
      <w:r w:rsidRPr="00B63799">
        <w:rPr>
          <w:color w:val="000000" w:themeColor="text1"/>
          <w:sz w:val="28"/>
          <w:szCs w:val="28"/>
        </w:rPr>
        <w:tab/>
        <w:t>Certified Kubernetes Administrator (CKA). Сертификат, который подтверждает способность управлять кластерами Kubernetes.</w:t>
      </w:r>
    </w:p>
    <w:p w14:paraId="482B0F4F" w14:textId="77777777" w:rsidR="009F40CB" w:rsidRPr="00B63799" w:rsidRDefault="009F40CB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5.</w:t>
      </w:r>
      <w:r w:rsidRPr="00B63799">
        <w:rPr>
          <w:color w:val="000000" w:themeColor="text1"/>
          <w:sz w:val="28"/>
          <w:szCs w:val="28"/>
        </w:rPr>
        <w:tab/>
        <w:t xml:space="preserve">Сертифицированный менеджер по информационной безопасности (CISM). Сертификация </w:t>
      </w:r>
      <w:r w:rsidRPr="00B63799">
        <w:rPr>
          <w:color w:val="000000" w:themeColor="text1"/>
          <w:sz w:val="28"/>
          <w:szCs w:val="28"/>
          <w:lang w:val="en-US"/>
        </w:rPr>
        <w:t>Certified</w:t>
      </w:r>
      <w:r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  <w:lang w:val="en-US"/>
        </w:rPr>
        <w:t>Information</w:t>
      </w:r>
      <w:r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  <w:lang w:val="en-US"/>
        </w:rPr>
        <w:t>Security</w:t>
      </w:r>
      <w:r w:rsidRPr="00B63799">
        <w:rPr>
          <w:color w:val="000000" w:themeColor="text1"/>
          <w:sz w:val="28"/>
          <w:szCs w:val="28"/>
        </w:rPr>
        <w:t xml:space="preserve"> </w:t>
      </w:r>
      <w:r w:rsidRPr="00B63799">
        <w:rPr>
          <w:color w:val="000000" w:themeColor="text1"/>
          <w:sz w:val="28"/>
          <w:szCs w:val="28"/>
          <w:lang w:val="en-US"/>
        </w:rPr>
        <w:t>Manager</w:t>
      </w:r>
      <w:r w:rsidRPr="00B63799">
        <w:rPr>
          <w:color w:val="000000" w:themeColor="text1"/>
          <w:sz w:val="28"/>
          <w:szCs w:val="28"/>
        </w:rPr>
        <w:t xml:space="preserve"> (</w:t>
      </w:r>
      <w:r w:rsidRPr="00B63799">
        <w:rPr>
          <w:color w:val="000000" w:themeColor="text1"/>
          <w:sz w:val="28"/>
          <w:szCs w:val="28"/>
          <w:lang w:val="en-US"/>
        </w:rPr>
        <w:t>CISM</w:t>
      </w:r>
      <w:r w:rsidRPr="00B63799">
        <w:rPr>
          <w:color w:val="000000" w:themeColor="text1"/>
          <w:sz w:val="28"/>
          <w:szCs w:val="28"/>
        </w:rPr>
        <w:t xml:space="preserve">) проводится </w:t>
      </w:r>
      <w:r w:rsidRPr="00B63799">
        <w:rPr>
          <w:color w:val="000000" w:themeColor="text1"/>
          <w:sz w:val="28"/>
          <w:szCs w:val="28"/>
          <w:lang w:val="en-US"/>
        </w:rPr>
        <w:t>ISACA</w:t>
      </w:r>
      <w:r w:rsidRPr="00B63799">
        <w:rPr>
          <w:color w:val="000000" w:themeColor="text1"/>
          <w:sz w:val="28"/>
          <w:szCs w:val="28"/>
        </w:rPr>
        <w:t>. Она была разработана для руководителей, которые занимаются управлением программой информационной безопасности компании. Это еще один сертификат, который не относится строго к DevSecOps, но он охватывает элементы управления безопасностью и рисками, которые имеют решающее значение в средах DevSecOps.</w:t>
      </w:r>
    </w:p>
    <w:p w14:paraId="36F713A8" w14:textId="77777777" w:rsidR="009F40CB" w:rsidRPr="00B63799" w:rsidRDefault="009F40CB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6.</w:t>
      </w:r>
      <w:r w:rsidRPr="00B63799">
        <w:rPr>
          <w:color w:val="000000" w:themeColor="text1"/>
          <w:sz w:val="28"/>
          <w:szCs w:val="28"/>
        </w:rPr>
        <w:tab/>
        <w:t>Сертифицированный специалист по безопасному программному обеспечению жизненного цикла (CSSLP). Сертификация</w:t>
      </w:r>
      <w:r w:rsidRPr="00B63799">
        <w:rPr>
          <w:color w:val="000000" w:themeColor="text1"/>
          <w:sz w:val="28"/>
          <w:szCs w:val="28"/>
          <w:lang w:val="en-US"/>
        </w:rPr>
        <w:t xml:space="preserve"> Certified Secure Software Lifecycle Professional (CSSLP) - </w:t>
      </w:r>
      <w:r w:rsidRPr="00B63799">
        <w:rPr>
          <w:color w:val="000000" w:themeColor="text1"/>
          <w:sz w:val="28"/>
          <w:szCs w:val="28"/>
        </w:rPr>
        <w:t>еще</w:t>
      </w:r>
      <w:r w:rsidRPr="00B63799">
        <w:rPr>
          <w:color w:val="000000" w:themeColor="text1"/>
          <w:sz w:val="28"/>
          <w:szCs w:val="28"/>
          <w:lang w:val="en-US"/>
        </w:rPr>
        <w:t xml:space="preserve"> </w:t>
      </w:r>
      <w:r w:rsidRPr="00B63799">
        <w:rPr>
          <w:color w:val="000000" w:themeColor="text1"/>
          <w:sz w:val="28"/>
          <w:szCs w:val="28"/>
        </w:rPr>
        <w:t>одно</w:t>
      </w:r>
      <w:r w:rsidRPr="00B63799">
        <w:rPr>
          <w:color w:val="000000" w:themeColor="text1"/>
          <w:sz w:val="28"/>
          <w:szCs w:val="28"/>
          <w:lang w:val="en-US"/>
        </w:rPr>
        <w:t xml:space="preserve"> </w:t>
      </w:r>
      <w:r w:rsidRPr="00B63799">
        <w:rPr>
          <w:color w:val="000000" w:themeColor="text1"/>
          <w:sz w:val="28"/>
          <w:szCs w:val="28"/>
        </w:rPr>
        <w:t>предложение</w:t>
      </w:r>
      <w:r w:rsidRPr="00B63799">
        <w:rPr>
          <w:color w:val="000000" w:themeColor="text1"/>
          <w:sz w:val="28"/>
          <w:szCs w:val="28"/>
          <w:lang w:val="en-US"/>
        </w:rPr>
        <w:t xml:space="preserve"> ISC2. </w:t>
      </w:r>
      <w:r w:rsidRPr="00B63799">
        <w:rPr>
          <w:color w:val="000000" w:themeColor="text1"/>
          <w:sz w:val="28"/>
          <w:szCs w:val="28"/>
        </w:rPr>
        <w:t>Оно ориентировано на лучшие практики разработки безопасного программного обеспечения. CSSLP охватывает множество тем, которые имеют решающее значение для обеспечения разработки программного обеспечения с учетом безопасности в качестве первого шага.</w:t>
      </w:r>
    </w:p>
    <w:p w14:paraId="3FB9E93A" w14:textId="77777777" w:rsidR="009F40CB" w:rsidRPr="00B63799" w:rsidRDefault="009F40CB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3799">
        <w:rPr>
          <w:color w:val="000000" w:themeColor="text1"/>
          <w:sz w:val="28"/>
          <w:szCs w:val="28"/>
        </w:rPr>
        <w:t>7.</w:t>
      </w:r>
      <w:r w:rsidRPr="00B63799">
        <w:rPr>
          <w:color w:val="000000" w:themeColor="text1"/>
          <w:sz w:val="28"/>
          <w:szCs w:val="28"/>
        </w:rPr>
        <w:tab/>
        <w:t>Сертифицированный специалист по облачной безопасности (CCSP). Сертификат</w:t>
      </w:r>
      <w:r w:rsidRPr="00B63799">
        <w:rPr>
          <w:color w:val="000000" w:themeColor="text1"/>
          <w:sz w:val="28"/>
          <w:szCs w:val="28"/>
          <w:lang w:val="en-US"/>
        </w:rPr>
        <w:t xml:space="preserve"> Certified Cloud Security Professional (CCSP) - </w:t>
      </w:r>
      <w:r w:rsidRPr="00B63799">
        <w:rPr>
          <w:color w:val="000000" w:themeColor="text1"/>
          <w:sz w:val="28"/>
          <w:szCs w:val="28"/>
        </w:rPr>
        <w:t>еще</w:t>
      </w:r>
      <w:r w:rsidRPr="00B63799">
        <w:rPr>
          <w:color w:val="000000" w:themeColor="text1"/>
          <w:sz w:val="28"/>
          <w:szCs w:val="28"/>
          <w:lang w:val="en-US"/>
        </w:rPr>
        <w:t xml:space="preserve"> </w:t>
      </w:r>
      <w:r w:rsidRPr="00B63799">
        <w:rPr>
          <w:color w:val="000000" w:themeColor="text1"/>
          <w:sz w:val="28"/>
          <w:szCs w:val="28"/>
        </w:rPr>
        <w:t>одно</w:t>
      </w:r>
      <w:r w:rsidRPr="00B63799">
        <w:rPr>
          <w:color w:val="000000" w:themeColor="text1"/>
          <w:sz w:val="28"/>
          <w:szCs w:val="28"/>
          <w:lang w:val="en-US"/>
        </w:rPr>
        <w:t xml:space="preserve"> </w:t>
      </w:r>
      <w:r w:rsidRPr="00B63799">
        <w:rPr>
          <w:color w:val="000000" w:themeColor="text1"/>
          <w:sz w:val="28"/>
          <w:szCs w:val="28"/>
        </w:rPr>
        <w:t>предложение</w:t>
      </w:r>
      <w:r w:rsidRPr="00B63799">
        <w:rPr>
          <w:color w:val="000000" w:themeColor="text1"/>
          <w:sz w:val="28"/>
          <w:szCs w:val="28"/>
          <w:lang w:val="en-US"/>
        </w:rPr>
        <w:t xml:space="preserve"> ISC2. </w:t>
      </w:r>
      <w:r w:rsidRPr="00B63799">
        <w:rPr>
          <w:color w:val="000000" w:themeColor="text1"/>
          <w:sz w:val="28"/>
          <w:szCs w:val="28"/>
        </w:rPr>
        <w:t>Основное внимание в нем уделяется облачной безопасности, что является преимуществом, поскольку многие проекты DevSecOps размещаются в облачных средах.</w:t>
      </w:r>
    </w:p>
    <w:p w14:paraId="5A351DB3" w14:textId="77777777" w:rsidR="002F20E7" w:rsidRPr="00EF3924" w:rsidRDefault="002F20E7" w:rsidP="00912FB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F3924">
        <w:rPr>
          <w:sz w:val="28"/>
          <w:szCs w:val="28"/>
        </w:rPr>
        <w:br/>
      </w:r>
    </w:p>
    <w:p w14:paraId="42C14EBE" w14:textId="77777777" w:rsidR="00FE0587" w:rsidRPr="00EF3924" w:rsidRDefault="00FE0587" w:rsidP="00EF3924">
      <w:pPr>
        <w:spacing w:after="160" w:line="259" w:lineRule="auto"/>
        <w:ind w:firstLine="709"/>
        <w:jc w:val="both"/>
        <w:rPr>
          <w:sz w:val="28"/>
          <w:szCs w:val="28"/>
        </w:rPr>
      </w:pPr>
      <w:r w:rsidRPr="00EF3924">
        <w:rPr>
          <w:sz w:val="28"/>
          <w:szCs w:val="28"/>
        </w:rPr>
        <w:br w:type="page"/>
      </w:r>
    </w:p>
    <w:p w14:paraId="0CF6AC63" w14:textId="77777777" w:rsidR="00924E93" w:rsidRDefault="00924E93" w:rsidP="00924E93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4" w:name="_Toc173532537"/>
      <w:r w:rsidRPr="00924E9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"/>
    </w:p>
    <w:p w14:paraId="6E4011E0" w14:textId="77777777" w:rsidR="00924E93" w:rsidRDefault="00924E93" w:rsidP="00924E93"/>
    <w:p w14:paraId="2AFABC42" w14:textId="77777777" w:rsidR="00924E93" w:rsidRPr="00912FB5" w:rsidRDefault="00D2473C" w:rsidP="00B63799">
      <w:pPr>
        <w:spacing w:line="360" w:lineRule="auto"/>
        <w:ind w:firstLine="567"/>
        <w:jc w:val="both"/>
        <w:rPr>
          <w:sz w:val="28"/>
        </w:rPr>
      </w:pPr>
      <w:r w:rsidRPr="00912FB5">
        <w:rPr>
          <w:sz w:val="28"/>
        </w:rPr>
        <w:t xml:space="preserve">Для достижения данной цели, в процессе прохождения Учебной практики. Ознакомительной практики были </w:t>
      </w:r>
      <w:r w:rsidR="00385DA1" w:rsidRPr="00912FB5">
        <w:rPr>
          <w:sz w:val="28"/>
          <w:szCs w:val="28"/>
        </w:rPr>
        <w:t>рассмотрены</w:t>
      </w:r>
      <w:r w:rsidR="00385DA1" w:rsidRPr="00912FB5">
        <w:rPr>
          <w:sz w:val="28"/>
        </w:rPr>
        <w:t xml:space="preserve"> </w:t>
      </w:r>
      <w:r w:rsidRPr="00912FB5">
        <w:rPr>
          <w:sz w:val="28"/>
        </w:rPr>
        <w:t xml:space="preserve">электронные подписи, профессия </w:t>
      </w:r>
      <w:r w:rsidR="00912FB5" w:rsidRPr="00264BF1">
        <w:rPr>
          <w:color w:val="000000" w:themeColor="text1"/>
          <w:spacing w:val="-5"/>
          <w:sz w:val="28"/>
          <w:szCs w:val="28"/>
        </w:rPr>
        <w:t>DevSecOps-разработчика</w:t>
      </w:r>
      <w:r w:rsidR="00264BF1">
        <w:rPr>
          <w:sz w:val="28"/>
        </w:rPr>
        <w:t>.</w:t>
      </w:r>
    </w:p>
    <w:p w14:paraId="7014E972" w14:textId="77777777" w:rsidR="00D2473C" w:rsidRPr="00912FB5" w:rsidRDefault="00D2473C" w:rsidP="00B63799">
      <w:pPr>
        <w:spacing w:line="360" w:lineRule="auto"/>
        <w:ind w:firstLine="567"/>
        <w:jc w:val="both"/>
        <w:rPr>
          <w:sz w:val="28"/>
        </w:rPr>
      </w:pPr>
      <w:r w:rsidRPr="00912FB5">
        <w:rPr>
          <w:sz w:val="28"/>
        </w:rPr>
        <w:t>В ходе работы были выполнены все практические задания от руководителя, а также были изучены требования на рынке труда к специалистам для того, чтобы занять должность</w:t>
      </w:r>
      <w:r w:rsidR="00264BF1">
        <w:rPr>
          <w:sz w:val="28"/>
        </w:rPr>
        <w:t xml:space="preserve"> </w:t>
      </w:r>
      <w:r w:rsidR="00264BF1" w:rsidRPr="00264BF1">
        <w:rPr>
          <w:color w:val="000000" w:themeColor="text1"/>
          <w:spacing w:val="-5"/>
          <w:sz w:val="28"/>
          <w:szCs w:val="28"/>
        </w:rPr>
        <w:t>DevSecOps-разработчика</w:t>
      </w:r>
      <w:r w:rsidRPr="00912FB5">
        <w:rPr>
          <w:sz w:val="28"/>
        </w:rPr>
        <w:t>.</w:t>
      </w:r>
    </w:p>
    <w:p w14:paraId="6D4CA077" w14:textId="77777777" w:rsidR="00D2473C" w:rsidRPr="00912FB5" w:rsidRDefault="00D2473C" w:rsidP="00B63799">
      <w:pPr>
        <w:spacing w:line="360" w:lineRule="auto"/>
        <w:ind w:firstLine="567"/>
        <w:jc w:val="both"/>
        <w:rPr>
          <w:sz w:val="28"/>
        </w:rPr>
      </w:pPr>
      <w:r w:rsidRPr="00912FB5">
        <w:rPr>
          <w:sz w:val="28"/>
        </w:rPr>
        <w:tab/>
        <w:t>В результате был подготовлен данный отчёт, а также доклад с презентацией.</w:t>
      </w:r>
    </w:p>
    <w:p w14:paraId="2FB4DE5B" w14:textId="77777777" w:rsidR="00D2473C" w:rsidRDefault="00D2473C" w:rsidP="00B63799">
      <w:pPr>
        <w:spacing w:line="360" w:lineRule="auto"/>
        <w:ind w:firstLine="567"/>
        <w:jc w:val="both"/>
        <w:rPr>
          <w:sz w:val="28"/>
        </w:rPr>
      </w:pPr>
      <w:r w:rsidRPr="00912FB5">
        <w:rPr>
          <w:sz w:val="28"/>
        </w:rPr>
        <w:t>По итогам прохождения практики все задачи были выполнены, а цель достигнута. Данный отчёт планируется защищать перед руководителем практики.</w:t>
      </w:r>
    </w:p>
    <w:p w14:paraId="48C31CE7" w14:textId="77777777" w:rsidR="00D2473C" w:rsidRDefault="00D2473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038AD94" w14:textId="77777777" w:rsidR="00D2473C" w:rsidRDefault="00D2473C" w:rsidP="00D2473C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5" w:name="_Toc173532538"/>
      <w:r w:rsidRPr="00D2473C">
        <w:rPr>
          <w:rFonts w:ascii="Times New Roman" w:hAnsi="Times New Roman" w:cs="Times New Roman"/>
          <w:b/>
          <w:color w:val="auto"/>
        </w:rPr>
        <w:lastRenderedPageBreak/>
        <w:t>Список используемых источников</w:t>
      </w:r>
      <w:bookmarkEnd w:id="5"/>
    </w:p>
    <w:p w14:paraId="1967AA36" w14:textId="77777777" w:rsidR="00D2473C" w:rsidRPr="00912FB5" w:rsidRDefault="00D2473C" w:rsidP="00912F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F989E0" w14:textId="77777777" w:rsidR="006949FE" w:rsidRPr="00912FB5" w:rsidRDefault="00D2473C" w:rsidP="00912FB5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912FB5">
        <w:rPr>
          <w:color w:val="000000" w:themeColor="text1"/>
          <w:sz w:val="28"/>
          <w:szCs w:val="28"/>
        </w:rPr>
        <w:t xml:space="preserve">О профессии - </w:t>
      </w:r>
      <w:hyperlink r:id="rId16" w:history="1">
        <w:r w:rsidR="006949FE" w:rsidRPr="00912FB5">
          <w:rPr>
            <w:rStyle w:val="Hyperlink"/>
            <w:color w:val="000000" w:themeColor="text1"/>
            <w:sz w:val="28"/>
            <w:szCs w:val="28"/>
          </w:rPr>
          <w:t>https://it-vacancies.ru/blog/vakansiia-devsecops-inzener/</w:t>
        </w:r>
      </w:hyperlink>
    </w:p>
    <w:p w14:paraId="582B1751" w14:textId="77777777" w:rsidR="006949FE" w:rsidRPr="00912FB5" w:rsidRDefault="006949FE" w:rsidP="00912FB5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912FB5">
        <w:rPr>
          <w:color w:val="000000" w:themeColor="text1"/>
          <w:sz w:val="28"/>
          <w:szCs w:val="28"/>
        </w:rPr>
        <w:t xml:space="preserve">Вакансия 1 - </w:t>
      </w:r>
      <w:hyperlink r:id="rId17" w:history="1">
        <w:r w:rsidRPr="00912FB5">
          <w:rPr>
            <w:rStyle w:val="Hyperlink"/>
            <w:color w:val="000000" w:themeColor="text1"/>
            <w:sz w:val="28"/>
            <w:szCs w:val="28"/>
          </w:rPr>
          <w:t>https://hh.ru/vacancy/101714582?hhtmFromLabel=similar_vacancies&amp;hhtmFrom=vacancy</w:t>
        </w:r>
      </w:hyperlink>
    </w:p>
    <w:p w14:paraId="082A72A5" w14:textId="77777777" w:rsidR="00594D73" w:rsidRPr="00912FB5" w:rsidRDefault="00594D73" w:rsidP="00912FB5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912FB5">
        <w:rPr>
          <w:color w:val="000000" w:themeColor="text1"/>
          <w:sz w:val="28"/>
          <w:szCs w:val="28"/>
        </w:rPr>
        <w:t xml:space="preserve">Вакансия 2 - </w:t>
      </w:r>
      <w:hyperlink r:id="rId18" w:history="1">
        <w:r w:rsidR="00A75DB1" w:rsidRPr="00912FB5">
          <w:rPr>
            <w:rStyle w:val="Hyperlink"/>
            <w:color w:val="000000" w:themeColor="text1"/>
            <w:sz w:val="28"/>
            <w:szCs w:val="28"/>
          </w:rPr>
          <w:t>https://hh.ru/vacancy/103595059?hhtmFromLabel=similar_vacancies&amp;hhtmFrom=vacancy</w:t>
        </w:r>
      </w:hyperlink>
    </w:p>
    <w:p w14:paraId="5F7CCCDA" w14:textId="77777777" w:rsidR="00A75DB1" w:rsidRPr="00912FB5" w:rsidRDefault="00594D73" w:rsidP="00912FB5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912FB5">
        <w:rPr>
          <w:color w:val="000000" w:themeColor="text1"/>
          <w:sz w:val="28"/>
          <w:szCs w:val="28"/>
        </w:rPr>
        <w:t xml:space="preserve">Вакансия 3 </w:t>
      </w:r>
      <w:r w:rsidR="00A75DB1" w:rsidRPr="00912FB5">
        <w:rPr>
          <w:color w:val="000000" w:themeColor="text1"/>
          <w:sz w:val="28"/>
          <w:szCs w:val="28"/>
        </w:rPr>
        <w:t>–</w:t>
      </w:r>
      <w:r w:rsidRPr="00912FB5">
        <w:rPr>
          <w:color w:val="000000" w:themeColor="text1"/>
          <w:sz w:val="28"/>
          <w:szCs w:val="28"/>
        </w:rPr>
        <w:t xml:space="preserve"> </w:t>
      </w:r>
      <w:hyperlink r:id="rId19" w:history="1">
        <w:r w:rsidR="00A75DB1" w:rsidRPr="00912FB5">
          <w:rPr>
            <w:rStyle w:val="Hyperlink"/>
            <w:color w:val="000000" w:themeColor="text1"/>
            <w:sz w:val="28"/>
            <w:szCs w:val="28"/>
          </w:rPr>
          <w:t>https://ufa.hh.ru/vacancy/102704871?query=DevSecOps&amp;hhtmFrom=vacancy_search_list</w:t>
        </w:r>
      </w:hyperlink>
    </w:p>
    <w:p w14:paraId="51CBA7C7" w14:textId="77777777" w:rsidR="00594D73" w:rsidRPr="00912FB5" w:rsidRDefault="00594D73" w:rsidP="00912FB5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 w:rsidRPr="00912FB5">
        <w:rPr>
          <w:color w:val="000000" w:themeColor="text1"/>
          <w:sz w:val="28"/>
          <w:szCs w:val="28"/>
        </w:rPr>
        <w:t>О</w:t>
      </w:r>
      <w:r w:rsidR="00A75DB1" w:rsidRPr="00912FB5">
        <w:rPr>
          <w:color w:val="000000" w:themeColor="text1"/>
          <w:sz w:val="28"/>
          <w:szCs w:val="28"/>
        </w:rPr>
        <w:t xml:space="preserve"> сертификации – </w:t>
      </w:r>
      <w:hyperlink r:id="rId20" w:history="1">
        <w:r w:rsidR="00A75DB1" w:rsidRPr="00912FB5">
          <w:rPr>
            <w:rStyle w:val="Hyperlink"/>
            <w:color w:val="000000" w:themeColor="text1"/>
            <w:sz w:val="28"/>
            <w:szCs w:val="28"/>
          </w:rPr>
          <w:t>https://www.developer.com/project-management/devsecops-project-management-certifications/</w:t>
        </w:r>
      </w:hyperlink>
    </w:p>
    <w:p w14:paraId="0CF05C4E" w14:textId="77777777" w:rsidR="00A75DB1" w:rsidRPr="00A75DB1" w:rsidRDefault="00A75DB1" w:rsidP="00A75DB1">
      <w:pPr>
        <w:pStyle w:val="ListParagraph"/>
        <w:spacing w:line="360" w:lineRule="auto"/>
        <w:ind w:left="502"/>
        <w:rPr>
          <w:sz w:val="28"/>
        </w:rPr>
      </w:pPr>
    </w:p>
    <w:p w14:paraId="7C11DC19" w14:textId="77777777" w:rsidR="00594D73" w:rsidRPr="00594D73" w:rsidRDefault="00594D73" w:rsidP="00594D73">
      <w:pPr>
        <w:spacing w:line="360" w:lineRule="auto"/>
        <w:ind w:left="142"/>
        <w:rPr>
          <w:sz w:val="28"/>
        </w:rPr>
      </w:pPr>
    </w:p>
    <w:p w14:paraId="54359B06" w14:textId="77777777" w:rsidR="00594D73" w:rsidRPr="00D2473C" w:rsidRDefault="00594D73" w:rsidP="00594D73">
      <w:pPr>
        <w:pStyle w:val="ListParagraph"/>
        <w:spacing w:line="360" w:lineRule="auto"/>
        <w:ind w:left="502"/>
        <w:rPr>
          <w:sz w:val="28"/>
        </w:rPr>
      </w:pPr>
    </w:p>
    <w:sectPr w:rsidR="00594D73" w:rsidRPr="00D2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6819"/>
    <w:multiLevelType w:val="hybridMultilevel"/>
    <w:tmpl w:val="643A61DA"/>
    <w:lvl w:ilvl="0" w:tplc="9D4E5A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145"/>
    <w:multiLevelType w:val="hybridMultilevel"/>
    <w:tmpl w:val="02467BBA"/>
    <w:lvl w:ilvl="0" w:tplc="BEE6F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058CE"/>
    <w:multiLevelType w:val="multilevel"/>
    <w:tmpl w:val="2A90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049A"/>
    <w:multiLevelType w:val="hybridMultilevel"/>
    <w:tmpl w:val="8634D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A5D"/>
    <w:multiLevelType w:val="hybridMultilevel"/>
    <w:tmpl w:val="70DA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210"/>
    <w:multiLevelType w:val="hybridMultilevel"/>
    <w:tmpl w:val="604A7E7E"/>
    <w:lvl w:ilvl="0" w:tplc="57920E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2160"/>
    <w:multiLevelType w:val="multilevel"/>
    <w:tmpl w:val="1EFE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920D3"/>
    <w:multiLevelType w:val="multilevel"/>
    <w:tmpl w:val="D6A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276B0"/>
    <w:multiLevelType w:val="hybridMultilevel"/>
    <w:tmpl w:val="B5A29178"/>
    <w:lvl w:ilvl="0" w:tplc="32927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8B270C"/>
    <w:multiLevelType w:val="hybridMultilevel"/>
    <w:tmpl w:val="5F5603CA"/>
    <w:lvl w:ilvl="0" w:tplc="9FC25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E171A"/>
    <w:multiLevelType w:val="multilevel"/>
    <w:tmpl w:val="F44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C320B"/>
    <w:multiLevelType w:val="hybridMultilevel"/>
    <w:tmpl w:val="236AE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5438D"/>
    <w:multiLevelType w:val="multilevel"/>
    <w:tmpl w:val="876C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22350"/>
    <w:multiLevelType w:val="multilevel"/>
    <w:tmpl w:val="D64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B63A0"/>
    <w:multiLevelType w:val="hybridMultilevel"/>
    <w:tmpl w:val="7A7EC118"/>
    <w:lvl w:ilvl="0" w:tplc="68FE7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76FD"/>
    <w:multiLevelType w:val="hybridMultilevel"/>
    <w:tmpl w:val="38C8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C55"/>
    <w:multiLevelType w:val="multilevel"/>
    <w:tmpl w:val="24B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3601B"/>
    <w:multiLevelType w:val="hybridMultilevel"/>
    <w:tmpl w:val="543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D79B9"/>
    <w:multiLevelType w:val="hybridMultilevel"/>
    <w:tmpl w:val="64E40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1B10A4"/>
    <w:multiLevelType w:val="multilevel"/>
    <w:tmpl w:val="0BEC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85FFA"/>
    <w:multiLevelType w:val="hybridMultilevel"/>
    <w:tmpl w:val="FF421562"/>
    <w:lvl w:ilvl="0" w:tplc="9D4E5A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776E7"/>
    <w:multiLevelType w:val="multilevel"/>
    <w:tmpl w:val="B44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96648"/>
    <w:multiLevelType w:val="multilevel"/>
    <w:tmpl w:val="46A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C42E4"/>
    <w:multiLevelType w:val="multilevel"/>
    <w:tmpl w:val="C35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C43E9"/>
    <w:multiLevelType w:val="multilevel"/>
    <w:tmpl w:val="1D42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25331"/>
    <w:multiLevelType w:val="hybridMultilevel"/>
    <w:tmpl w:val="A2D6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A0561"/>
    <w:multiLevelType w:val="multilevel"/>
    <w:tmpl w:val="29E4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36C3E"/>
    <w:multiLevelType w:val="multilevel"/>
    <w:tmpl w:val="ADC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C422C"/>
    <w:multiLevelType w:val="multilevel"/>
    <w:tmpl w:val="AD24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A576E"/>
    <w:multiLevelType w:val="hybridMultilevel"/>
    <w:tmpl w:val="C106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A4FB2"/>
    <w:multiLevelType w:val="hybridMultilevel"/>
    <w:tmpl w:val="8B104D0C"/>
    <w:lvl w:ilvl="0" w:tplc="68FE7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8E6"/>
    <w:multiLevelType w:val="hybridMultilevel"/>
    <w:tmpl w:val="0F0E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01E54"/>
    <w:multiLevelType w:val="multilevel"/>
    <w:tmpl w:val="708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9493A"/>
    <w:multiLevelType w:val="hybridMultilevel"/>
    <w:tmpl w:val="604A7E7E"/>
    <w:lvl w:ilvl="0" w:tplc="57920E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93E8D"/>
    <w:multiLevelType w:val="multilevel"/>
    <w:tmpl w:val="D16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C54547"/>
    <w:multiLevelType w:val="multilevel"/>
    <w:tmpl w:val="105E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828A6"/>
    <w:multiLevelType w:val="multilevel"/>
    <w:tmpl w:val="58F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10130"/>
    <w:multiLevelType w:val="multilevel"/>
    <w:tmpl w:val="6FB4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AF22CC"/>
    <w:multiLevelType w:val="hybridMultilevel"/>
    <w:tmpl w:val="7206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38A6"/>
    <w:multiLevelType w:val="multilevel"/>
    <w:tmpl w:val="D9E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6370D"/>
    <w:multiLevelType w:val="multilevel"/>
    <w:tmpl w:val="684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30C88"/>
    <w:multiLevelType w:val="multilevel"/>
    <w:tmpl w:val="FBEE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C23BD0"/>
    <w:multiLevelType w:val="multilevel"/>
    <w:tmpl w:val="8FC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67032C"/>
    <w:multiLevelType w:val="hybridMultilevel"/>
    <w:tmpl w:val="2462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47E5"/>
    <w:multiLevelType w:val="multilevel"/>
    <w:tmpl w:val="9C8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45A6B"/>
    <w:multiLevelType w:val="hybridMultilevel"/>
    <w:tmpl w:val="6BAC0E4C"/>
    <w:lvl w:ilvl="0" w:tplc="3692C5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FC74EF8"/>
    <w:multiLevelType w:val="multilevel"/>
    <w:tmpl w:val="8884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267698">
    <w:abstractNumId w:val="15"/>
  </w:num>
  <w:num w:numId="2" w16cid:durableId="1388145037">
    <w:abstractNumId w:val="29"/>
  </w:num>
  <w:num w:numId="3" w16cid:durableId="1669626467">
    <w:abstractNumId w:val="8"/>
  </w:num>
  <w:num w:numId="4" w16cid:durableId="1033727963">
    <w:abstractNumId w:val="5"/>
  </w:num>
  <w:num w:numId="5" w16cid:durableId="301085396">
    <w:abstractNumId w:val="38"/>
  </w:num>
  <w:num w:numId="6" w16cid:durableId="714162976">
    <w:abstractNumId w:val="1"/>
  </w:num>
  <w:num w:numId="7" w16cid:durableId="1832401441">
    <w:abstractNumId w:val="18"/>
  </w:num>
  <w:num w:numId="8" w16cid:durableId="1509712765">
    <w:abstractNumId w:val="45"/>
  </w:num>
  <w:num w:numId="9" w16cid:durableId="1906258719">
    <w:abstractNumId w:val="3"/>
  </w:num>
  <w:num w:numId="10" w16cid:durableId="623198109">
    <w:abstractNumId w:val="9"/>
  </w:num>
  <w:num w:numId="11" w16cid:durableId="464587588">
    <w:abstractNumId w:val="43"/>
  </w:num>
  <w:num w:numId="12" w16cid:durableId="552353746">
    <w:abstractNumId w:val="33"/>
  </w:num>
  <w:num w:numId="13" w16cid:durableId="971449381">
    <w:abstractNumId w:val="12"/>
  </w:num>
  <w:num w:numId="14" w16cid:durableId="73555138">
    <w:abstractNumId w:val="44"/>
  </w:num>
  <w:num w:numId="15" w16cid:durableId="1868718214">
    <w:abstractNumId w:val="28"/>
  </w:num>
  <w:num w:numId="16" w16cid:durableId="30806045">
    <w:abstractNumId w:val="26"/>
  </w:num>
  <w:num w:numId="17" w16cid:durableId="1437167500">
    <w:abstractNumId w:val="39"/>
  </w:num>
  <w:num w:numId="18" w16cid:durableId="718481369">
    <w:abstractNumId w:val="13"/>
  </w:num>
  <w:num w:numId="19" w16cid:durableId="2130658173">
    <w:abstractNumId w:val="40"/>
  </w:num>
  <w:num w:numId="20" w16cid:durableId="1744598297">
    <w:abstractNumId w:val="32"/>
  </w:num>
  <w:num w:numId="21" w16cid:durableId="766001275">
    <w:abstractNumId w:val="41"/>
  </w:num>
  <w:num w:numId="22" w16cid:durableId="484008407">
    <w:abstractNumId w:val="37"/>
  </w:num>
  <w:num w:numId="23" w16cid:durableId="1365907955">
    <w:abstractNumId w:val="6"/>
    <w:lvlOverride w:ilvl="0">
      <w:startOverride w:val="1"/>
    </w:lvlOverride>
  </w:num>
  <w:num w:numId="24" w16cid:durableId="809246402">
    <w:abstractNumId w:val="6"/>
    <w:lvlOverride w:ilvl="0">
      <w:startOverride w:val="2"/>
    </w:lvlOverride>
  </w:num>
  <w:num w:numId="25" w16cid:durableId="1470824982">
    <w:abstractNumId w:val="6"/>
    <w:lvlOverride w:ilvl="0">
      <w:startOverride w:val="3"/>
    </w:lvlOverride>
  </w:num>
  <w:num w:numId="26" w16cid:durableId="1868249545">
    <w:abstractNumId w:val="6"/>
    <w:lvlOverride w:ilvl="0">
      <w:startOverride w:val="4"/>
    </w:lvlOverride>
  </w:num>
  <w:num w:numId="27" w16cid:durableId="662273946">
    <w:abstractNumId w:val="19"/>
  </w:num>
  <w:num w:numId="28" w16cid:durableId="12386514">
    <w:abstractNumId w:val="16"/>
  </w:num>
  <w:num w:numId="29" w16cid:durableId="1292518592">
    <w:abstractNumId w:val="27"/>
  </w:num>
  <w:num w:numId="30" w16cid:durableId="1950962981">
    <w:abstractNumId w:val="34"/>
  </w:num>
  <w:num w:numId="31" w16cid:durableId="1759213104">
    <w:abstractNumId w:val="7"/>
  </w:num>
  <w:num w:numId="32" w16cid:durableId="208417102">
    <w:abstractNumId w:val="24"/>
  </w:num>
  <w:num w:numId="33" w16cid:durableId="450713786">
    <w:abstractNumId w:val="22"/>
  </w:num>
  <w:num w:numId="34" w16cid:durableId="1928923853">
    <w:abstractNumId w:val="25"/>
  </w:num>
  <w:num w:numId="35" w16cid:durableId="760563761">
    <w:abstractNumId w:val="31"/>
  </w:num>
  <w:num w:numId="36" w16cid:durableId="931477130">
    <w:abstractNumId w:val="4"/>
  </w:num>
  <w:num w:numId="37" w16cid:durableId="249655375">
    <w:abstractNumId w:val="11"/>
  </w:num>
  <w:num w:numId="38" w16cid:durableId="650907253">
    <w:abstractNumId w:val="10"/>
  </w:num>
  <w:num w:numId="39" w16cid:durableId="1141072939">
    <w:abstractNumId w:val="36"/>
  </w:num>
  <w:num w:numId="40" w16cid:durableId="317075794">
    <w:abstractNumId w:val="23"/>
  </w:num>
  <w:num w:numId="41" w16cid:durableId="1943103334">
    <w:abstractNumId w:val="21"/>
  </w:num>
  <w:num w:numId="42" w16cid:durableId="242419789">
    <w:abstractNumId w:val="46"/>
  </w:num>
  <w:num w:numId="43" w16cid:durableId="1518884190">
    <w:abstractNumId w:val="42"/>
  </w:num>
  <w:num w:numId="44" w16cid:durableId="386343588">
    <w:abstractNumId w:val="2"/>
  </w:num>
  <w:num w:numId="45" w16cid:durableId="764107632">
    <w:abstractNumId w:val="35"/>
  </w:num>
  <w:num w:numId="46" w16cid:durableId="576980847">
    <w:abstractNumId w:val="17"/>
  </w:num>
  <w:num w:numId="47" w16cid:durableId="1531652280">
    <w:abstractNumId w:val="0"/>
  </w:num>
  <w:num w:numId="48" w16cid:durableId="1798639289">
    <w:abstractNumId w:val="14"/>
  </w:num>
  <w:num w:numId="49" w16cid:durableId="357396594">
    <w:abstractNumId w:val="30"/>
  </w:num>
  <w:num w:numId="50" w16cid:durableId="15237411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4A"/>
    <w:rsid w:val="00005C83"/>
    <w:rsid w:val="000105AD"/>
    <w:rsid w:val="00021532"/>
    <w:rsid w:val="00070829"/>
    <w:rsid w:val="000A2C66"/>
    <w:rsid w:val="000B196A"/>
    <w:rsid w:val="000B3496"/>
    <w:rsid w:val="000C359F"/>
    <w:rsid w:val="000D4F91"/>
    <w:rsid w:val="000F3679"/>
    <w:rsid w:val="00123946"/>
    <w:rsid w:val="00173A45"/>
    <w:rsid w:val="001827E0"/>
    <w:rsid w:val="00182BE4"/>
    <w:rsid w:val="00195B1E"/>
    <w:rsid w:val="002222E6"/>
    <w:rsid w:val="0023192E"/>
    <w:rsid w:val="00264BF1"/>
    <w:rsid w:val="0027582D"/>
    <w:rsid w:val="002F20E7"/>
    <w:rsid w:val="002F2C62"/>
    <w:rsid w:val="003578AC"/>
    <w:rsid w:val="00385DA1"/>
    <w:rsid w:val="00391626"/>
    <w:rsid w:val="003C4459"/>
    <w:rsid w:val="00400CE4"/>
    <w:rsid w:val="004062E5"/>
    <w:rsid w:val="00414B96"/>
    <w:rsid w:val="00457E19"/>
    <w:rsid w:val="004604AC"/>
    <w:rsid w:val="00481A3B"/>
    <w:rsid w:val="004D6A0D"/>
    <w:rsid w:val="005572B0"/>
    <w:rsid w:val="00577108"/>
    <w:rsid w:val="005827A9"/>
    <w:rsid w:val="00594D73"/>
    <w:rsid w:val="005A6D67"/>
    <w:rsid w:val="005F0E43"/>
    <w:rsid w:val="0061283D"/>
    <w:rsid w:val="00667195"/>
    <w:rsid w:val="006949FE"/>
    <w:rsid w:val="006A2C1C"/>
    <w:rsid w:val="00716B30"/>
    <w:rsid w:val="0072705B"/>
    <w:rsid w:val="007855CE"/>
    <w:rsid w:val="007C353D"/>
    <w:rsid w:val="007D45D7"/>
    <w:rsid w:val="008018C5"/>
    <w:rsid w:val="008172B2"/>
    <w:rsid w:val="00876A2F"/>
    <w:rsid w:val="00912FB5"/>
    <w:rsid w:val="00924E93"/>
    <w:rsid w:val="009371F9"/>
    <w:rsid w:val="009473CD"/>
    <w:rsid w:val="00981DDC"/>
    <w:rsid w:val="00997714"/>
    <w:rsid w:val="009979CD"/>
    <w:rsid w:val="009A41BF"/>
    <w:rsid w:val="009B2C62"/>
    <w:rsid w:val="009D3843"/>
    <w:rsid w:val="009E3FEF"/>
    <w:rsid w:val="009E7D16"/>
    <w:rsid w:val="009F40CB"/>
    <w:rsid w:val="00A30768"/>
    <w:rsid w:val="00A35D14"/>
    <w:rsid w:val="00A75DB1"/>
    <w:rsid w:val="00A96E68"/>
    <w:rsid w:val="00B141B1"/>
    <w:rsid w:val="00B46FA8"/>
    <w:rsid w:val="00B63799"/>
    <w:rsid w:val="00BE30A8"/>
    <w:rsid w:val="00C2706F"/>
    <w:rsid w:val="00C671DC"/>
    <w:rsid w:val="00CA7D4C"/>
    <w:rsid w:val="00CD75FF"/>
    <w:rsid w:val="00D2473C"/>
    <w:rsid w:val="00D5175B"/>
    <w:rsid w:val="00D71D77"/>
    <w:rsid w:val="00E25817"/>
    <w:rsid w:val="00E57F56"/>
    <w:rsid w:val="00E6204A"/>
    <w:rsid w:val="00E85CB6"/>
    <w:rsid w:val="00EF3924"/>
    <w:rsid w:val="00F54FE7"/>
    <w:rsid w:val="00F56069"/>
    <w:rsid w:val="00F756D4"/>
    <w:rsid w:val="00FE0390"/>
    <w:rsid w:val="00FE0587"/>
    <w:rsid w:val="00FE0898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1BA0"/>
  <w15:chartTrackingRefBased/>
  <w15:docId w15:val="{6E2A4EAF-E8CF-4731-B725-692F57C3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uiPriority w:val="99"/>
    <w:rsid w:val="000B196A"/>
    <w:pPr>
      <w:ind w:firstLine="567"/>
    </w:pPr>
    <w:rPr>
      <w:rFonts w:eastAsia="Calibri"/>
      <w:sz w:val="28"/>
      <w:szCs w:val="20"/>
    </w:rPr>
  </w:style>
  <w:style w:type="character" w:customStyle="1" w:styleId="10">
    <w:name w:val="Стиль1 Знак"/>
    <w:link w:val="1"/>
    <w:uiPriority w:val="99"/>
    <w:locked/>
    <w:rsid w:val="000B196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81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81A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0E7"/>
    <w:pPr>
      <w:tabs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99"/>
    <w:qFormat/>
    <w:rsid w:val="00481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A3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1A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A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NormalWeb">
    <w:name w:val="Normal (Web)"/>
    <w:basedOn w:val="Normal"/>
    <w:uiPriority w:val="99"/>
    <w:unhideWhenUsed/>
    <w:rsid w:val="00BE30A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30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4D7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8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070829"/>
    <w:rPr>
      <w:b/>
      <w:bCs/>
    </w:rPr>
  </w:style>
  <w:style w:type="character" w:customStyle="1" w:styleId="highlighted">
    <w:name w:val="highlighted"/>
    <w:basedOn w:val="DefaultParagraphFont"/>
    <w:rsid w:val="00876A2F"/>
  </w:style>
  <w:style w:type="character" w:customStyle="1" w:styleId="magritte-textpbpft3-0-12">
    <w:name w:val="magritte-text___pbpft_3-0-12"/>
    <w:basedOn w:val="DefaultParagraphFont"/>
    <w:rsid w:val="00876A2F"/>
  </w:style>
  <w:style w:type="character" w:customStyle="1" w:styleId="vacancy-salary-compensation-type">
    <w:name w:val="vacancy-salary-compensation-type"/>
    <w:basedOn w:val="DefaultParagraphFont"/>
    <w:rsid w:val="005827A9"/>
  </w:style>
  <w:style w:type="character" w:customStyle="1" w:styleId="bloko-header-section-2">
    <w:name w:val="bloko-header-section-2"/>
    <w:basedOn w:val="DefaultParagraphFont"/>
    <w:rsid w:val="005827A9"/>
  </w:style>
  <w:style w:type="paragraph" w:customStyle="1" w:styleId="richfactdown-paragraph">
    <w:name w:val="richfactdown-paragraph"/>
    <w:basedOn w:val="Normal"/>
    <w:rsid w:val="00A35D1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27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141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vacancy-of-the-daytitle">
    <w:name w:val="vacancy-of-the-day__title"/>
    <w:basedOn w:val="DefaultParagraphFont"/>
    <w:rsid w:val="00D5175B"/>
  </w:style>
  <w:style w:type="character" w:customStyle="1" w:styleId="vacancy-company-name">
    <w:name w:val="vacancy-company-name"/>
    <w:basedOn w:val="DefaultParagraphFont"/>
    <w:rsid w:val="00A75DB1"/>
  </w:style>
  <w:style w:type="character" w:styleId="Emphasis">
    <w:name w:val="Emphasis"/>
    <w:basedOn w:val="DefaultParagraphFont"/>
    <w:uiPriority w:val="20"/>
    <w:qFormat/>
    <w:rsid w:val="00A75DB1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E08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h.ru/vacancy/103595059?hhtmFromLabel=similar_vacancies&amp;hhtmFrom=vacan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h.ru/vacancy/101714582?hhtmFromLabel=similar_vacancies&amp;hhtmFrom=vacan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-vacancies.ru/blog/vakansiia-devsecops-inzener/" TargetMode="External"/><Relationship Id="rId20" Type="http://schemas.openxmlformats.org/officeDocument/2006/relationships/hyperlink" Target="https://www.developer.com/project-management/devsecops-project-management-certificatio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h.ru/employer/4315301?hhtmFrom=vacanc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ufa.hh.ru/vacancy/102704871?query=DevSecOps&amp;hhtmFrom=vacancy_search_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h.ru/employer/12034?hhtmFrom=vacan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03E6-5AF3-4BE1-9222-6507ACB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97</Words>
  <Characters>1537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 по практике</vt:lpstr>
      <vt:lpstr>Отчет по практике</vt:lpstr>
    </vt:vector>
  </TitlesOfParts>
  <Company>diakov.net</Company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subject/>
  <dc:creator>Брустовский Александр Максимович</dc:creator>
  <cp:keywords/>
  <dc:description/>
  <cp:lastModifiedBy>Александр Брустовский</cp:lastModifiedBy>
  <cp:revision>2</cp:revision>
  <dcterms:created xsi:type="dcterms:W3CDTF">2024-08-02T17:43:00Z</dcterms:created>
  <dcterms:modified xsi:type="dcterms:W3CDTF">2024-08-02T17:43:00Z</dcterms:modified>
</cp:coreProperties>
</file>